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72AB4" w14:textId="5532A963" w:rsidR="001B5576" w:rsidRDefault="001B5576" w:rsidP="001B55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>
        <w:rPr>
          <w:rFonts w:ascii="Montserrat" w:eastAsia="Montserrat" w:hAnsi="Montserrat" w:cs="Montserrat"/>
          <w:b/>
          <w:color w:val="000000"/>
          <w:sz w:val="18"/>
          <w:szCs w:val="18"/>
        </w:rPr>
        <w:t>Załącznik nr 5</w:t>
      </w:r>
    </w:p>
    <w:p w14:paraId="334C79AC" w14:textId="77777777" w:rsidR="001B5576" w:rsidRDefault="001B5576" w:rsidP="00434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32B11E6" w14:textId="77777777" w:rsidR="001B5576" w:rsidRDefault="001B5576" w:rsidP="00434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933F46A" w14:textId="77777777" w:rsidR="001B5576" w:rsidRDefault="001B5576" w:rsidP="00434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0000002" w14:textId="165A81D8" w:rsidR="00762C57" w:rsidRPr="000D6C5D" w:rsidRDefault="007B2635" w:rsidP="00434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color w:val="000000"/>
          <w:sz w:val="18"/>
          <w:szCs w:val="18"/>
        </w:rPr>
        <w:t>UMOWA</w:t>
      </w:r>
    </w:p>
    <w:p w14:paraId="00000003" w14:textId="77777777" w:rsidR="00762C57" w:rsidRPr="000D6C5D" w:rsidRDefault="00762C5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0000004" w14:textId="77777777" w:rsidR="00762C57" w:rsidRPr="000D6C5D" w:rsidRDefault="002A58F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 xml:space="preserve">zawarta w dniu </w:t>
      </w:r>
      <w:sdt>
        <w:sdtPr>
          <w:rPr>
            <w:rFonts w:ascii="Montserrat" w:hAnsi="Montserrat"/>
            <w:sz w:val="18"/>
            <w:szCs w:val="18"/>
          </w:rPr>
          <w:tag w:val="goog_rdk_3"/>
          <w:id w:val="1825171843"/>
        </w:sdtPr>
        <w:sdtEndPr/>
        <w:sdtContent>
          <w:r w:rsidRPr="000D6C5D">
            <w:rPr>
              <w:rFonts w:ascii="Montserrat" w:eastAsia="Montserrat" w:hAnsi="Montserrat" w:cs="Montserrat"/>
              <w:color w:val="000000" w:themeColor="text1"/>
              <w:sz w:val="18"/>
              <w:szCs w:val="18"/>
            </w:rPr>
            <w:t>……………………………………..</w:t>
          </w:r>
        </w:sdtContent>
      </w:sdt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 xml:space="preserve"> 2025 roku w Rzeszowie, pomiędzy:</w:t>
      </w:r>
    </w:p>
    <w:p w14:paraId="00000005" w14:textId="77777777" w:rsidR="00762C57" w:rsidRPr="000D6C5D" w:rsidRDefault="00762C5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EEB5325" w14:textId="07B5B0A6" w:rsidR="007B2635" w:rsidRPr="000D6C5D" w:rsidRDefault="007B2635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  <w:t>……….</w:t>
      </w:r>
    </w:p>
    <w:p w14:paraId="068B6214" w14:textId="035E7ECD" w:rsidR="00970770" w:rsidRPr="000D6C5D" w:rsidRDefault="00970770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zwanym dalej „</w:t>
      </w:r>
      <w:r w:rsidRPr="000D6C5D"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  <w:t>Wykonawcą</w:t>
      </w: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”</w:t>
      </w:r>
    </w:p>
    <w:p w14:paraId="1CB5D3CF" w14:textId="77777777" w:rsidR="00970770" w:rsidRPr="000D6C5D" w:rsidRDefault="00970770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</w:pPr>
    </w:p>
    <w:p w14:paraId="3BD53792" w14:textId="77777777" w:rsidR="007B2635" w:rsidRPr="000D6C5D" w:rsidRDefault="007B2635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</w:pPr>
    </w:p>
    <w:p w14:paraId="00000008" w14:textId="64E18C6E" w:rsidR="00762C57" w:rsidRPr="000D6C5D" w:rsidRDefault="0000080B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a</w:t>
      </w:r>
    </w:p>
    <w:p w14:paraId="1A2D212F" w14:textId="536AEDB9" w:rsidR="001310DC" w:rsidRPr="000D6C5D" w:rsidRDefault="001310DC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 xml:space="preserve">Gminą Miasto Rzeszów 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 xml:space="preserve">ul. Rynek 1, 35-064 Rzeszów, NIP: 8130008613, w imieniu której, zgodnie 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br/>
        <w:t xml:space="preserve">z upoważnieniem udzielonym przez Prezydenta Miasta Rzeszowa z dnia 2 lipca 2024 r. 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br/>
        <w:t xml:space="preserve">(ORA-O.0052.433.2024) występuje Dyrektor Zarządu Transportu Miejskiego w Rzeszowie – 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br/>
        <w:t xml:space="preserve">Pan Łukasz Mikołaj Dziągwa (miejsce wykonania przedmiotu zamówienia - jednostka budżetowa: Zarząd Transportu Miejskiego w Rzeszowie ul. Trembeckiego 3, 35-234 Rzeszów) </w:t>
      </w:r>
    </w:p>
    <w:p w14:paraId="453CB7C5" w14:textId="4B52F148" w:rsidR="00A63201" w:rsidRDefault="002A58F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 w:themeColor="text1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zwanym dalej „</w:t>
      </w:r>
      <w:r w:rsidRPr="001A540E">
        <w:rPr>
          <w:rFonts w:ascii="Montserrat" w:eastAsia="Montserrat" w:hAnsi="Montserrat" w:cs="Montserrat"/>
          <w:b/>
          <w:bCs/>
          <w:sz w:val="18"/>
          <w:szCs w:val="18"/>
        </w:rPr>
        <w:t>ZTM</w:t>
      </w: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”</w:t>
      </w:r>
    </w:p>
    <w:p w14:paraId="411AFF13" w14:textId="77777777" w:rsidR="001A540E" w:rsidRPr="000D6C5D" w:rsidRDefault="001A540E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000000B" w14:textId="4562DAA1" w:rsidR="00762C57" w:rsidRPr="000D6C5D" w:rsidRDefault="002A58F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zwanymi dalej łącznie „</w:t>
      </w:r>
      <w:r w:rsidRPr="000D6C5D">
        <w:rPr>
          <w:rFonts w:ascii="Montserrat" w:eastAsia="Montserrat" w:hAnsi="Montserrat" w:cs="Montserrat"/>
          <w:b/>
          <w:bCs/>
          <w:color w:val="000000" w:themeColor="text1"/>
          <w:sz w:val="18"/>
          <w:szCs w:val="18"/>
        </w:rPr>
        <w:t>Stronami</w:t>
      </w:r>
      <w:r w:rsidRPr="000D6C5D">
        <w:rPr>
          <w:rFonts w:ascii="Montserrat" w:eastAsia="Montserrat" w:hAnsi="Montserrat" w:cs="Montserrat"/>
          <w:color w:val="000000" w:themeColor="text1"/>
          <w:sz w:val="18"/>
          <w:szCs w:val="18"/>
        </w:rPr>
        <w:t>”.</w:t>
      </w:r>
    </w:p>
    <w:p w14:paraId="0000000C" w14:textId="77777777" w:rsidR="00762C57" w:rsidRDefault="00762C5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B3EA19" w14:textId="77777777" w:rsidR="004D7896" w:rsidRDefault="004D7896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A352A38" w14:textId="4ECE5040" w:rsidR="0066093C" w:rsidRDefault="0066093C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Niniejsza umowa zostaje zawarta </w:t>
      </w:r>
      <w:r w:rsidR="004D7896">
        <w:t>w</w:t>
      </w:r>
      <w:r w:rsidR="004D7896" w:rsidRPr="004D7896">
        <w:rPr>
          <w:rFonts w:ascii="Montserrat" w:eastAsia="Montserrat" w:hAnsi="Montserrat" w:cs="Montserrat"/>
          <w:color w:val="000000"/>
          <w:sz w:val="18"/>
          <w:szCs w:val="18"/>
        </w:rPr>
        <w:t xml:space="preserve"> wyniku wyboru oferty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1A540E" w:rsidRPr="001A540E">
        <w:rPr>
          <w:rFonts w:ascii="Montserrat" w:eastAsia="Montserrat" w:hAnsi="Montserrat" w:cs="Montserrat"/>
          <w:color w:val="000000"/>
          <w:sz w:val="18"/>
          <w:szCs w:val="18"/>
        </w:rPr>
        <w:t xml:space="preserve">w trybie opisanym w § 4 ust. 8 Regulaminu udzielania zamówień o wartości mniejszej niż 130 000,00 zł netto, wprowadzonego Zarządzeniem Dyrektora ZTM nr 8/2025 z dnia 14.04.2025 r., </w:t>
      </w:r>
      <w:r w:rsidR="004D7896" w:rsidRPr="004D7896">
        <w:rPr>
          <w:rFonts w:ascii="Montserrat" w:eastAsia="Montserrat" w:hAnsi="Montserrat" w:cs="Montserrat"/>
          <w:color w:val="000000"/>
          <w:sz w:val="18"/>
          <w:szCs w:val="18"/>
        </w:rPr>
        <w:t>zawarto umowę następującej treści:</w:t>
      </w:r>
    </w:p>
    <w:p w14:paraId="50AE748B" w14:textId="77777777" w:rsidR="0066093C" w:rsidRPr="000D6C5D" w:rsidRDefault="0066093C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1B45BB8" w14:textId="77777777" w:rsidR="007661D8" w:rsidRPr="000D6C5D" w:rsidRDefault="002A58F7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 Medium" w:hAnsi="Montserrat" w:cs="Montserrat Medium"/>
          <w:b/>
          <w:bCs/>
          <w:color w:val="000000" w:themeColor="text1"/>
          <w:sz w:val="18"/>
          <w:szCs w:val="18"/>
        </w:rPr>
      </w:pPr>
      <w:r w:rsidRPr="000D6C5D">
        <w:rPr>
          <w:rFonts w:ascii="Montserrat" w:eastAsia="Montserrat Medium" w:hAnsi="Montserrat" w:cs="Montserrat Medium"/>
          <w:b/>
          <w:bCs/>
          <w:color w:val="000000" w:themeColor="text1"/>
          <w:sz w:val="18"/>
          <w:szCs w:val="18"/>
        </w:rPr>
        <w:t>§1.</w:t>
      </w:r>
    </w:p>
    <w:p w14:paraId="0000000D" w14:textId="5AA0EDB5" w:rsidR="00762C57" w:rsidRPr="000D6C5D" w:rsidRDefault="000D6C5D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 Medium" w:hAnsi="Montserrat" w:cs="Montserrat Medium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 Medium" w:hAnsi="Montserrat" w:cs="Montserrat Medium"/>
          <w:b/>
          <w:bCs/>
          <w:color w:val="000000" w:themeColor="text1"/>
          <w:sz w:val="18"/>
          <w:szCs w:val="18"/>
        </w:rPr>
        <w:t>PRZEDMIOT UMOWY</w:t>
      </w:r>
    </w:p>
    <w:p w14:paraId="20D91C2C" w14:textId="77777777" w:rsidR="00271F9E" w:rsidRPr="000D6C5D" w:rsidRDefault="002A58F7" w:rsidP="00522E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Przedmiotem niniejszej Umowy jest </w:t>
      </w:r>
      <w:r w:rsidR="00691572" w:rsidRPr="000D6C5D">
        <w:rPr>
          <w:rFonts w:ascii="Montserrat" w:eastAsia="Montserrat" w:hAnsi="Montserrat" w:cs="Montserrat"/>
          <w:sz w:val="18"/>
          <w:szCs w:val="18"/>
        </w:rPr>
        <w:t>usługa obejmująca przebudowę i usunięcie kolizji istniejącej sieci elektroenergetycznej z inwestycją obejmującą „</w:t>
      </w:r>
      <w:r w:rsidR="00691572" w:rsidRPr="000D6C5D">
        <w:rPr>
          <w:rFonts w:ascii="Montserrat" w:eastAsia="Montserrat" w:hAnsi="Montserrat" w:cs="Montserrat"/>
          <w:b/>
          <w:sz w:val="18"/>
          <w:szCs w:val="18"/>
        </w:rPr>
        <w:t xml:space="preserve">Rozbudowę i modernizację budynku ZTM </w:t>
      </w:r>
      <w:r w:rsidR="00691572" w:rsidRPr="000D6C5D">
        <w:rPr>
          <w:rFonts w:ascii="Montserrat" w:eastAsia="Montserrat" w:hAnsi="Montserrat" w:cs="Montserrat"/>
          <w:b/>
          <w:sz w:val="18"/>
          <w:szCs w:val="18"/>
        </w:rPr>
        <w:br/>
        <w:t xml:space="preserve">w Rzeszowie przy ul. Trembeckiego 3”. </w:t>
      </w:r>
    </w:p>
    <w:p w14:paraId="00000013" w14:textId="36C4395B" w:rsidR="00762C57" w:rsidRPr="000D6C5D" w:rsidRDefault="009F2B27" w:rsidP="00522E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Szczegółowy zakres Przedmiotu Umowy określa</w:t>
      </w:r>
      <w:r w:rsidR="002A58F7" w:rsidRPr="000D6C5D">
        <w:rPr>
          <w:rFonts w:ascii="Montserrat" w:eastAsia="Poppins Light" w:hAnsi="Montserrat" w:cs="Poppins Light"/>
          <w:sz w:val="18"/>
          <w:szCs w:val="18"/>
        </w:rPr>
        <w:t xml:space="preserve"> </w:t>
      </w:r>
      <w:r w:rsidR="002A58F7" w:rsidRPr="000D6C5D">
        <w:rPr>
          <w:rFonts w:ascii="Montserrat" w:eastAsia="Poppins Light" w:hAnsi="Montserrat" w:cs="Poppins Light"/>
          <w:b/>
          <w:bCs/>
          <w:sz w:val="18"/>
          <w:szCs w:val="18"/>
        </w:rPr>
        <w:t>Załącznik nr 1</w:t>
      </w:r>
      <w:r w:rsidR="002A58F7" w:rsidRPr="000D6C5D">
        <w:rPr>
          <w:rFonts w:ascii="Montserrat" w:eastAsia="Poppins Light" w:hAnsi="Montserrat" w:cs="Poppins Light"/>
          <w:sz w:val="18"/>
          <w:szCs w:val="18"/>
        </w:rPr>
        <w:t xml:space="preserve"> do niniejszej Umowy</w:t>
      </w:r>
      <w:r w:rsidR="006D1962" w:rsidRPr="000D6C5D">
        <w:rPr>
          <w:rFonts w:ascii="Montserrat" w:eastAsia="Poppins Light" w:hAnsi="Montserrat" w:cs="Poppins Light"/>
          <w:sz w:val="18"/>
          <w:szCs w:val="18"/>
        </w:rPr>
        <w:t xml:space="preserve"> – Zapytanie ofertowe.</w:t>
      </w:r>
    </w:p>
    <w:p w14:paraId="00000017" w14:textId="77777777" w:rsidR="00762C57" w:rsidRPr="000D6C5D" w:rsidRDefault="00762C57" w:rsidP="00522E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EB59F8B" w14:textId="77777777" w:rsidR="009D5562" w:rsidRPr="000D6C5D" w:rsidRDefault="009D5562" w:rsidP="00522EA3">
      <w:pPr>
        <w:ind w:left="705" w:hanging="705"/>
        <w:jc w:val="center"/>
        <w:rPr>
          <w:rFonts w:ascii="Montserrat" w:hAnsi="Montserrat" w:cs="Calibri"/>
          <w:b/>
          <w:sz w:val="18"/>
          <w:szCs w:val="18"/>
        </w:rPr>
      </w:pPr>
      <w:r w:rsidRPr="000D6C5D">
        <w:rPr>
          <w:rFonts w:ascii="Montserrat" w:hAnsi="Montserrat" w:cs="Calibri"/>
          <w:b/>
          <w:sz w:val="18"/>
          <w:szCs w:val="18"/>
        </w:rPr>
        <w:t>§2</w:t>
      </w:r>
    </w:p>
    <w:p w14:paraId="68B649EC" w14:textId="77777777" w:rsidR="009D5562" w:rsidRPr="000D6C5D" w:rsidRDefault="009D5562" w:rsidP="00522EA3">
      <w:pPr>
        <w:ind w:left="705" w:hanging="705"/>
        <w:jc w:val="center"/>
        <w:rPr>
          <w:rFonts w:ascii="Montserrat" w:hAnsi="Montserrat" w:cs="Calibri"/>
          <w:b/>
          <w:sz w:val="18"/>
          <w:szCs w:val="18"/>
        </w:rPr>
      </w:pPr>
      <w:r w:rsidRPr="000D6C5D">
        <w:rPr>
          <w:rFonts w:ascii="Montserrat" w:hAnsi="Montserrat" w:cs="Calibri"/>
          <w:b/>
          <w:sz w:val="18"/>
          <w:szCs w:val="18"/>
        </w:rPr>
        <w:t>TERMIN REALIZACJI</w:t>
      </w:r>
    </w:p>
    <w:p w14:paraId="343EC5F1" w14:textId="11877DA9" w:rsidR="009D5562" w:rsidRPr="000D6C5D" w:rsidRDefault="009D5562" w:rsidP="00522EA3">
      <w:pPr>
        <w:pStyle w:val="Bezodstpw1"/>
        <w:numPr>
          <w:ilvl w:val="0"/>
          <w:numId w:val="22"/>
        </w:numPr>
        <w:ind w:left="709" w:hanging="283"/>
        <w:rPr>
          <w:rFonts w:ascii="Montserrat" w:hAnsi="Montserrat" w:cstheme="minorHAnsi"/>
          <w:iCs/>
          <w:color w:val="000000" w:themeColor="text1"/>
          <w:sz w:val="18"/>
          <w:szCs w:val="18"/>
          <w:lang w:eastAsia="pl-PL"/>
        </w:rPr>
      </w:pPr>
      <w:r w:rsidRPr="000D6C5D">
        <w:rPr>
          <w:rFonts w:ascii="Montserrat" w:hAnsi="Montserrat" w:cstheme="minorHAnsi"/>
          <w:iCs/>
          <w:color w:val="000000" w:themeColor="text1"/>
          <w:sz w:val="18"/>
          <w:szCs w:val="18"/>
          <w:lang w:eastAsia="pl-PL"/>
        </w:rPr>
        <w:t xml:space="preserve">Termin </w:t>
      </w:r>
      <w:r w:rsidR="00C9576F" w:rsidRPr="000D6C5D">
        <w:rPr>
          <w:rFonts w:ascii="Montserrat" w:hAnsi="Montserrat" w:cstheme="minorHAnsi"/>
          <w:iCs/>
          <w:color w:val="000000" w:themeColor="text1"/>
          <w:sz w:val="18"/>
          <w:szCs w:val="18"/>
          <w:lang w:eastAsia="pl-PL"/>
        </w:rPr>
        <w:t xml:space="preserve">realizacji umowy: od dnia </w:t>
      </w:r>
      <w:r w:rsidR="00C9576F" w:rsidRPr="000D6C5D">
        <w:rPr>
          <w:rFonts w:ascii="Montserrat" w:hAnsi="Montserrat" w:cstheme="minorHAnsi"/>
          <w:b/>
          <w:iCs/>
          <w:color w:val="000000" w:themeColor="text1"/>
          <w:sz w:val="18"/>
          <w:szCs w:val="18"/>
          <w:lang w:eastAsia="pl-PL"/>
        </w:rPr>
        <w:t>podpisania umowy do 31 maja 2026r.</w:t>
      </w:r>
    </w:p>
    <w:p w14:paraId="673C74E8" w14:textId="77777777" w:rsidR="009D5562" w:rsidRPr="000D6C5D" w:rsidRDefault="009D5562" w:rsidP="00522EA3">
      <w:pPr>
        <w:pStyle w:val="Bezodstpw1"/>
        <w:numPr>
          <w:ilvl w:val="0"/>
          <w:numId w:val="22"/>
        </w:numPr>
        <w:ind w:left="709" w:hanging="283"/>
        <w:rPr>
          <w:rFonts w:ascii="Montserrat" w:hAnsi="Montserrat" w:cstheme="minorHAnsi"/>
          <w:sz w:val="18"/>
          <w:szCs w:val="18"/>
        </w:rPr>
      </w:pPr>
      <w:r w:rsidRPr="000D6C5D">
        <w:rPr>
          <w:rFonts w:ascii="Montserrat" w:hAnsi="Montserrat" w:cstheme="minorHAnsi"/>
          <w:sz w:val="18"/>
          <w:szCs w:val="18"/>
        </w:rPr>
        <w:t>Po wykonaniu przedmiotu umowy Wykonawca wezwie ZTM do odbioru prac w ustalonym obopólnie terminie dogodnym dla obu Stron, nie później niż 7 dni od dnia wezwania.</w:t>
      </w:r>
    </w:p>
    <w:p w14:paraId="155DD7A1" w14:textId="482E5D23" w:rsidR="009D5562" w:rsidRPr="000D6C5D" w:rsidRDefault="009D5562" w:rsidP="00522EA3">
      <w:pPr>
        <w:pStyle w:val="Bezodstpw1"/>
        <w:numPr>
          <w:ilvl w:val="0"/>
          <w:numId w:val="22"/>
        </w:numPr>
        <w:ind w:left="709" w:hanging="283"/>
        <w:rPr>
          <w:rFonts w:ascii="Montserrat" w:hAnsi="Montserrat" w:cstheme="minorHAnsi"/>
          <w:sz w:val="18"/>
          <w:szCs w:val="18"/>
        </w:rPr>
      </w:pPr>
      <w:r w:rsidRPr="000D6C5D">
        <w:rPr>
          <w:rFonts w:ascii="Montserrat" w:hAnsi="Montserrat" w:cstheme="minorHAnsi"/>
          <w:sz w:val="18"/>
          <w:szCs w:val="18"/>
        </w:rPr>
        <w:t xml:space="preserve">Za dzień </w:t>
      </w:r>
      <w:r w:rsidR="00D35F23" w:rsidRPr="000D6C5D">
        <w:rPr>
          <w:rFonts w:ascii="Montserrat" w:hAnsi="Montserrat" w:cstheme="minorHAnsi"/>
          <w:sz w:val="18"/>
          <w:szCs w:val="18"/>
        </w:rPr>
        <w:t>realizacji umowy</w:t>
      </w:r>
      <w:r w:rsidRPr="000D6C5D">
        <w:rPr>
          <w:rFonts w:ascii="Montserrat" w:hAnsi="Montserrat" w:cstheme="minorHAnsi"/>
          <w:sz w:val="18"/>
          <w:szCs w:val="18"/>
        </w:rPr>
        <w:t xml:space="preserve"> uważa się dzień podpisania protokołu odbioru.</w:t>
      </w:r>
    </w:p>
    <w:p w14:paraId="00000028" w14:textId="3B1423FE" w:rsidR="00762C57" w:rsidRPr="000D6C5D" w:rsidRDefault="002A58F7" w:rsidP="00522EA3">
      <w:pPr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.</w:t>
      </w:r>
    </w:p>
    <w:p w14:paraId="7C5BAD7A" w14:textId="255C631E" w:rsidR="0000080B" w:rsidRPr="000D6C5D" w:rsidRDefault="0000080B" w:rsidP="00522EA3">
      <w:pPr>
        <w:pStyle w:val="Akapitzlist"/>
        <w:jc w:val="both"/>
        <w:rPr>
          <w:rFonts w:ascii="Montserrat" w:eastAsia="Montserrat" w:hAnsi="Montserrat" w:cs="Montserrat"/>
          <w:sz w:val="18"/>
          <w:szCs w:val="18"/>
        </w:rPr>
      </w:pPr>
    </w:p>
    <w:p w14:paraId="0000002B" w14:textId="54CC4AB6" w:rsidR="00762C57" w:rsidRPr="000D6C5D" w:rsidRDefault="00762C57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 Medium" w:hAnsi="Montserrat" w:cs="Montserrat Medium"/>
          <w:b/>
          <w:bCs/>
          <w:sz w:val="18"/>
          <w:szCs w:val="18"/>
        </w:rPr>
      </w:pPr>
    </w:p>
    <w:p w14:paraId="547B708E" w14:textId="77777777" w:rsidR="001D4013" w:rsidRPr="000D6C5D" w:rsidRDefault="001D4013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sz w:val="18"/>
          <w:szCs w:val="18"/>
        </w:rPr>
        <w:t>§3</w:t>
      </w:r>
    </w:p>
    <w:p w14:paraId="1E99D626" w14:textId="0AEB1FBB" w:rsidR="001D4013" w:rsidRPr="000D6C5D" w:rsidRDefault="001D4013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sz w:val="18"/>
          <w:szCs w:val="18"/>
        </w:rPr>
        <w:t>WYNAGRODZENIE</w:t>
      </w:r>
    </w:p>
    <w:p w14:paraId="3CA76F46" w14:textId="77777777" w:rsidR="006D7B99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Łączne wynagrodzenie z tytułu realizacji przedmiotu umowy wynosić będzie ……………………………… zł brutto (słownie: …………………………. złotych, ………../100), w tym wynagrodzenie netto w wysokości:  ……………………… zł (słownie: ………………………………………….. złotych, ……./100 ) oraz podatek od towarów i usług (VAT) według stawki 23 % w wysokości:  ……………………….,00 zł (słownie: ………………….. złotych, /100 )</w:t>
      </w:r>
    </w:p>
    <w:p w14:paraId="68101C80" w14:textId="5619F3B6" w:rsidR="006D7B99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Rozliczenie między ZTM a Wykonawcą będzie prowadzone w polskich złotych. </w:t>
      </w:r>
    </w:p>
    <w:p w14:paraId="684B403C" w14:textId="23D3A69A" w:rsidR="00A25EBD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Podstawą do wystawienia przez Wykonawcę faktury VAT jest odebranie przedmiotu umowy przez ZTM i prawidłowo podpisany przez wszystkie Strony protokół odbioru prac, który będzie załącznikiem do faktury VAT. Zapłata wynagrodzenia wynikająca z faktury VAT w terminie do </w:t>
      </w:r>
      <w:r w:rsidR="006D7B99" w:rsidRPr="000D6C5D">
        <w:rPr>
          <w:rFonts w:ascii="Montserrat" w:eastAsia="Montserrat" w:hAnsi="Montserrat" w:cs="Montserrat"/>
          <w:sz w:val="18"/>
          <w:szCs w:val="18"/>
        </w:rPr>
        <w:t>14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dni od dnia wpływu prawidłowo wystawionej faktury do Z</w:t>
      </w:r>
      <w:r w:rsidR="00522EA3">
        <w:rPr>
          <w:rFonts w:ascii="Montserrat" w:eastAsia="Montserrat" w:hAnsi="Montserrat" w:cs="Montserrat"/>
          <w:sz w:val="18"/>
          <w:szCs w:val="18"/>
        </w:rPr>
        <w:t>TM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na konto wskazane przez Wykonawcę, które jest ujęte </w:t>
      </w:r>
      <w:r w:rsidR="00522EA3">
        <w:rPr>
          <w:rFonts w:ascii="Montserrat" w:eastAsia="Montserrat" w:hAnsi="Montserrat" w:cs="Montserrat"/>
          <w:sz w:val="18"/>
          <w:szCs w:val="18"/>
        </w:rPr>
        <w:br/>
      </w:r>
      <w:r w:rsidRPr="000D6C5D">
        <w:rPr>
          <w:rFonts w:ascii="Montserrat" w:eastAsia="Montserrat" w:hAnsi="Montserrat" w:cs="Montserrat"/>
          <w:sz w:val="18"/>
          <w:szCs w:val="18"/>
        </w:rPr>
        <w:t>w elektronicznym wykazie podmiotów Szefa Krajowej Administracji Skarbowej. W przypadku wskazania na fakturze rachunku bankowego nie ujętego w elektronicznym wykazie podmiotów Szefa Krajowej Administracji Skarbowej zapłata nastąpi na rachunek wskazany w tym wykazie.</w:t>
      </w:r>
    </w:p>
    <w:p w14:paraId="118B8A50" w14:textId="77777777" w:rsidR="00A25EBD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Wynagrodzenie będzie płatne przelewem przez ZTM na nr konta wskazany na fakturze.</w:t>
      </w:r>
    </w:p>
    <w:p w14:paraId="393D7035" w14:textId="77777777" w:rsidR="00A25EBD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Zapłata wynagrodzenia dokonana na wskazany w fakturze rachunek bankowy skutkuje wykonaniem zobowiązania ZTM wobec Wykonawcy. </w:t>
      </w:r>
    </w:p>
    <w:p w14:paraId="66BCCAEB" w14:textId="77777777" w:rsidR="00A25EBD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Wykonawca nie może przenieść na osoby trzecie wierzytelności przysługującej mu od ZTM bez jego zgody. </w:t>
      </w:r>
    </w:p>
    <w:p w14:paraId="27410E48" w14:textId="77777777" w:rsidR="00C861F5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Adres do korespondencji: Zarząd Transportu Miejskiego w Rzeszowie, ul. Trembeckiego 3, 35-234 Rzeszów.</w:t>
      </w:r>
    </w:p>
    <w:p w14:paraId="7CE0B679" w14:textId="5D873675" w:rsidR="001D4013" w:rsidRPr="000D6C5D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lastRenderedPageBreak/>
        <w:t>Faktury pomiędzy Stronami będą wystawiane z następującymi danymi:</w:t>
      </w:r>
    </w:p>
    <w:p w14:paraId="53C54DA5" w14:textId="77777777" w:rsidR="001D4013" w:rsidRPr="000D6C5D" w:rsidRDefault="001D4013" w:rsidP="00522EA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Montserrat" w:eastAsia="Montserrat" w:hAnsi="Montserrat" w:cs="Montserrat"/>
          <w:sz w:val="18"/>
          <w:szCs w:val="18"/>
        </w:rPr>
      </w:pPr>
      <w:r w:rsidRPr="00522EA3">
        <w:rPr>
          <w:rFonts w:ascii="Montserrat" w:eastAsia="Montserrat" w:hAnsi="Montserrat" w:cs="Montserrat"/>
          <w:b/>
          <w:bCs/>
          <w:sz w:val="18"/>
          <w:szCs w:val="18"/>
        </w:rPr>
        <w:t>Nabywca: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Gmina Miasto Rzeszów ul. Rynek 1, 35-064 Rzeszów, NIP: 8130008613;</w:t>
      </w:r>
    </w:p>
    <w:p w14:paraId="41318205" w14:textId="77777777" w:rsidR="00C861F5" w:rsidRPr="000D6C5D" w:rsidRDefault="001D4013" w:rsidP="00522EA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522EA3">
        <w:rPr>
          <w:rFonts w:ascii="Montserrat" w:eastAsia="Montserrat" w:hAnsi="Montserrat" w:cs="Montserrat"/>
          <w:b/>
          <w:bCs/>
          <w:sz w:val="18"/>
          <w:szCs w:val="18"/>
        </w:rPr>
        <w:t>Odbiorca faktury – płatnik: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Zarząd Transportu Miejskiego w Rzeszowie, ul. Trembeckiego 3, 35-234 Rzeszów.</w:t>
      </w:r>
    </w:p>
    <w:p w14:paraId="1554C51B" w14:textId="4726D6BE" w:rsidR="00522EA3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 xml:space="preserve">Faktura VAT zostanie wystawiona i dostarczona </w:t>
      </w:r>
      <w:r w:rsidR="00C7287E" w:rsidRPr="000D6C5D">
        <w:rPr>
          <w:rFonts w:ascii="Montserrat" w:eastAsia="Montserrat" w:hAnsi="Montserrat" w:cs="Montserrat"/>
          <w:sz w:val="18"/>
          <w:szCs w:val="18"/>
        </w:rPr>
        <w:t>przez Wykonawcę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zgodnie z obowiązującym na czas wystawienia faktury, prawem:</w:t>
      </w:r>
    </w:p>
    <w:p w14:paraId="025C0C4A" w14:textId="77777777" w:rsidR="00522EA3" w:rsidRPr="000D6C5D" w:rsidRDefault="00522EA3" w:rsidP="00522EA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1) w formie faktury ustrukturyzowanej za pomocą Krajowego Systemu e-Faktur na konto Z</w:t>
      </w:r>
      <w:r>
        <w:rPr>
          <w:rFonts w:ascii="Montserrat" w:eastAsia="Montserrat" w:hAnsi="Montserrat" w:cs="Montserrat"/>
          <w:sz w:val="18"/>
          <w:szCs w:val="18"/>
        </w:rPr>
        <w:t>TM</w:t>
      </w:r>
      <w:r w:rsidRPr="000D6C5D">
        <w:rPr>
          <w:rFonts w:ascii="Montserrat" w:eastAsia="Montserrat" w:hAnsi="Montserrat" w:cs="Montserrat"/>
          <w:sz w:val="18"/>
          <w:szCs w:val="18"/>
        </w:rPr>
        <w:t xml:space="preserve"> lub</w:t>
      </w:r>
    </w:p>
    <w:p w14:paraId="2050205E" w14:textId="77777777" w:rsidR="00522EA3" w:rsidRDefault="00522EA3" w:rsidP="00522EA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0D6C5D">
        <w:rPr>
          <w:rFonts w:ascii="Montserrat" w:eastAsia="Montserrat" w:hAnsi="Montserrat" w:cs="Montserrat"/>
          <w:sz w:val="18"/>
          <w:szCs w:val="18"/>
        </w:rPr>
        <w:t>2) w formie papierowej do siedziby Z</w:t>
      </w:r>
      <w:r>
        <w:rPr>
          <w:rFonts w:ascii="Montserrat" w:eastAsia="Montserrat" w:hAnsi="Montserrat" w:cs="Montserrat"/>
          <w:sz w:val="18"/>
          <w:szCs w:val="18"/>
        </w:rPr>
        <w:t>TM</w:t>
      </w:r>
      <w:r w:rsidRPr="000D6C5D">
        <w:rPr>
          <w:rFonts w:ascii="Montserrat" w:eastAsia="Montserrat" w:hAnsi="Montserrat" w:cs="Montserrat"/>
          <w:sz w:val="18"/>
          <w:szCs w:val="18"/>
        </w:rPr>
        <w:t>.</w:t>
      </w:r>
    </w:p>
    <w:p w14:paraId="4158887C" w14:textId="77777777" w:rsidR="00522EA3" w:rsidRPr="00522EA3" w:rsidRDefault="00522EA3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</w:p>
    <w:p w14:paraId="41F3D30B" w14:textId="73659B82" w:rsidR="00522EA3" w:rsidRDefault="001D4013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522EA3">
        <w:rPr>
          <w:rFonts w:ascii="Montserrat" w:eastAsia="Montserrat" w:hAnsi="Montserrat" w:cs="Montserrat"/>
          <w:sz w:val="18"/>
          <w:szCs w:val="18"/>
        </w:rPr>
        <w:t xml:space="preserve">W związku z wprowadzaniem Krajowego Systemu e-Faktur (KSeF) zapisy </w:t>
      </w:r>
      <w:r w:rsidR="00522EA3" w:rsidRPr="00522EA3">
        <w:rPr>
          <w:rFonts w:ascii="Montserrat" w:eastAsia="Montserrat" w:hAnsi="Montserrat" w:cs="Montserrat"/>
          <w:sz w:val="18"/>
          <w:szCs w:val="18"/>
        </w:rPr>
        <w:t xml:space="preserve">w §3 ust. </w:t>
      </w:r>
      <w:r w:rsidR="00C7287E" w:rsidRPr="00522EA3">
        <w:rPr>
          <w:rFonts w:ascii="Montserrat" w:eastAsia="Montserrat" w:hAnsi="Montserrat" w:cs="Montserrat"/>
          <w:sz w:val="18"/>
          <w:szCs w:val="18"/>
        </w:rPr>
        <w:t>8 paragrafu</w:t>
      </w:r>
      <w:r w:rsidRPr="00522EA3">
        <w:rPr>
          <w:rFonts w:ascii="Montserrat" w:eastAsia="Montserrat" w:hAnsi="Montserrat" w:cs="Montserrat"/>
          <w:sz w:val="18"/>
          <w:szCs w:val="18"/>
        </w:rPr>
        <w:t xml:space="preserve"> zawierające dane nabywcy, odbiorcy faktury zostaną dostosowane w tym zakresie w formie aneksu do umowy.</w:t>
      </w:r>
    </w:p>
    <w:p w14:paraId="30195E33" w14:textId="18180070" w:rsidR="00B366E0" w:rsidRPr="00522EA3" w:rsidRDefault="002B6860" w:rsidP="00522EA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Montserrat" w:eastAsia="Montserrat" w:hAnsi="Montserrat" w:cs="Montserrat"/>
          <w:sz w:val="18"/>
          <w:szCs w:val="18"/>
        </w:rPr>
      </w:pPr>
      <w:r w:rsidRPr="00522EA3">
        <w:rPr>
          <w:rFonts w:ascii="Montserrat" w:eastAsia="Montserrat" w:hAnsi="Montserrat" w:cs="Montserrat"/>
          <w:sz w:val="18"/>
          <w:szCs w:val="18"/>
        </w:rPr>
        <w:t xml:space="preserve">Wynagrodzenie, o którym mowa w ust. 1 </w:t>
      </w:r>
      <w:r w:rsidR="00B366E0" w:rsidRPr="00522EA3">
        <w:rPr>
          <w:rFonts w:ascii="Montserrat" w:eastAsia="Montserrat" w:hAnsi="Montserrat" w:cs="Montserrat"/>
          <w:sz w:val="18"/>
          <w:szCs w:val="18"/>
        </w:rPr>
        <w:t>wszystkie   koszty   jakie   poniesie   Wykonawca   w   zawiązku   z</w:t>
      </w:r>
      <w:r w:rsidR="00522EA3">
        <w:rPr>
          <w:rFonts w:ascii="Montserrat" w:eastAsia="Montserrat" w:hAnsi="Montserrat" w:cs="Montserrat"/>
          <w:sz w:val="18"/>
          <w:szCs w:val="18"/>
        </w:rPr>
        <w:t xml:space="preserve"> </w:t>
      </w:r>
      <w:r w:rsidR="00B366E0" w:rsidRPr="00522EA3">
        <w:rPr>
          <w:rFonts w:ascii="Montserrat" w:eastAsia="Montserrat" w:hAnsi="Montserrat" w:cs="Montserrat"/>
          <w:sz w:val="18"/>
          <w:szCs w:val="18"/>
        </w:rPr>
        <w:t>realizacją przedmiotu umowy, m.in. montaż niezbędnych urządzeń przed rozpoczęciem świadczenia usługi.</w:t>
      </w:r>
    </w:p>
    <w:p w14:paraId="51979387" w14:textId="583F8BF0" w:rsidR="002B6860" w:rsidRPr="000D6C5D" w:rsidRDefault="002B6860" w:rsidP="00522E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Montserrat" w:hAnsi="Montserrat" w:cs="Montserrat"/>
          <w:sz w:val="18"/>
          <w:szCs w:val="18"/>
        </w:rPr>
      </w:pPr>
    </w:p>
    <w:p w14:paraId="3C89D4B8" w14:textId="77777777" w:rsidR="008D4DD6" w:rsidRPr="008D4DD6" w:rsidRDefault="008D4DD6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18"/>
          <w:szCs w:val="18"/>
        </w:rPr>
      </w:pPr>
      <w:r w:rsidRPr="008D4DD6">
        <w:rPr>
          <w:rFonts w:ascii="Montserrat" w:eastAsia="Montserrat" w:hAnsi="Montserrat" w:cs="Montserrat"/>
          <w:b/>
          <w:sz w:val="18"/>
          <w:szCs w:val="18"/>
        </w:rPr>
        <w:t>§4</w:t>
      </w:r>
    </w:p>
    <w:p w14:paraId="0EB27B53" w14:textId="77777777" w:rsidR="008D4DD6" w:rsidRPr="008D4DD6" w:rsidRDefault="008D4DD6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18"/>
          <w:szCs w:val="18"/>
        </w:rPr>
      </w:pPr>
      <w:r w:rsidRPr="008D4DD6">
        <w:rPr>
          <w:rFonts w:ascii="Montserrat" w:eastAsia="Montserrat" w:hAnsi="Montserrat" w:cs="Montserrat"/>
          <w:b/>
          <w:sz w:val="18"/>
          <w:szCs w:val="18"/>
        </w:rPr>
        <w:t>ODBIORY</w:t>
      </w:r>
    </w:p>
    <w:p w14:paraId="7031E8E1" w14:textId="77777777" w:rsidR="008D4DD6" w:rsidRPr="008D4DD6" w:rsidRDefault="008D4DD6" w:rsidP="00522EA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  <w:r w:rsidRPr="008D4DD6">
        <w:rPr>
          <w:rFonts w:ascii="Montserrat" w:eastAsia="Montserrat" w:hAnsi="Montserrat" w:cs="Montserrat"/>
          <w:sz w:val="18"/>
          <w:szCs w:val="18"/>
        </w:rPr>
        <w:t xml:space="preserve">Rozliczenie nastąpi na podstawie protokołu odbioru bez uwag. </w:t>
      </w:r>
    </w:p>
    <w:p w14:paraId="45BFF5C0" w14:textId="1A5541B1" w:rsidR="008D4DD6" w:rsidRPr="008D4DD6" w:rsidRDefault="008D4DD6" w:rsidP="00522EA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  <w:r w:rsidRPr="008D4DD6">
        <w:rPr>
          <w:rFonts w:ascii="Montserrat" w:eastAsia="Montserrat" w:hAnsi="Montserrat" w:cs="Montserrat"/>
          <w:sz w:val="18"/>
          <w:szCs w:val="18"/>
        </w:rPr>
        <w:t xml:space="preserve">W </w:t>
      </w:r>
      <w:r w:rsidR="00C7287E" w:rsidRPr="008D4DD6">
        <w:rPr>
          <w:rFonts w:ascii="Montserrat" w:eastAsia="Montserrat" w:hAnsi="Montserrat" w:cs="Montserrat"/>
          <w:sz w:val="18"/>
          <w:szCs w:val="18"/>
        </w:rPr>
        <w:t>razie,</w:t>
      </w:r>
      <w:r w:rsidRPr="008D4DD6">
        <w:rPr>
          <w:rFonts w:ascii="Montserrat" w:eastAsia="Montserrat" w:hAnsi="Montserrat" w:cs="Montserrat"/>
          <w:sz w:val="18"/>
          <w:szCs w:val="18"/>
        </w:rPr>
        <w:t xml:space="preserve"> gdy będące przedmiotem umowy prace nie zostaną wykonane w całości bądź w części, zostaną wykonane niezgodnie z umową lub posiadają wady, ZTM odmówi ich odbioru </w:t>
      </w:r>
      <w:r w:rsidR="00C7287E" w:rsidRPr="008D4DD6">
        <w:rPr>
          <w:rFonts w:ascii="Montserrat" w:eastAsia="Montserrat" w:hAnsi="Montserrat" w:cs="Montserrat"/>
          <w:sz w:val="18"/>
          <w:szCs w:val="18"/>
        </w:rPr>
        <w:t>oraz wezwie</w:t>
      </w:r>
      <w:r w:rsidRPr="008D4DD6">
        <w:rPr>
          <w:rFonts w:ascii="Montserrat" w:eastAsia="Montserrat" w:hAnsi="Montserrat" w:cs="Montserrat"/>
          <w:sz w:val="18"/>
          <w:szCs w:val="18"/>
        </w:rPr>
        <w:t xml:space="preserve"> Wykonawcę do usunięcia wad w wyznaczonym przez ZTM terminie, z zastrzeżeniem ust. 3</w:t>
      </w:r>
    </w:p>
    <w:p w14:paraId="7043A3E2" w14:textId="77777777" w:rsidR="008D4DD6" w:rsidRPr="008D4DD6" w:rsidRDefault="008D4DD6" w:rsidP="00522EA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18"/>
          <w:szCs w:val="18"/>
        </w:rPr>
      </w:pPr>
      <w:r w:rsidRPr="008D4DD6">
        <w:rPr>
          <w:rFonts w:ascii="Montserrat" w:eastAsia="Montserrat" w:hAnsi="Montserrat" w:cs="Montserrat"/>
          <w:sz w:val="18"/>
          <w:szCs w:val="18"/>
        </w:rPr>
        <w:t>W przypadku gdy ujawnione podczas odbioru wady, będą miały charakter nieistotny, ZTM uprawniony będzie do dokonania odbioru i wyznaczenia Wykonawcy terminu na usunięcie wad.</w:t>
      </w:r>
    </w:p>
    <w:p w14:paraId="1B34C69D" w14:textId="77777777" w:rsidR="002C3199" w:rsidRPr="000D6C5D" w:rsidRDefault="002C3199" w:rsidP="00522E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Montserrat" w:hAnsi="Montserrat" w:cs="Montserrat"/>
          <w:sz w:val="18"/>
          <w:szCs w:val="18"/>
        </w:rPr>
      </w:pPr>
    </w:p>
    <w:p w14:paraId="299342A5" w14:textId="77777777" w:rsidR="005C29A3" w:rsidRPr="005C29A3" w:rsidRDefault="005C29A3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b/>
          <w:color w:val="000000"/>
          <w:sz w:val="18"/>
          <w:szCs w:val="18"/>
        </w:rPr>
        <w:t>§5</w:t>
      </w:r>
    </w:p>
    <w:p w14:paraId="11707116" w14:textId="77777777" w:rsidR="005C29A3" w:rsidRPr="005C29A3" w:rsidRDefault="005C29A3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b/>
          <w:color w:val="000000"/>
          <w:sz w:val="18"/>
          <w:szCs w:val="18"/>
        </w:rPr>
        <w:t>OBOWIĄZKI WYKONAWCY</w:t>
      </w:r>
    </w:p>
    <w:p w14:paraId="21AF14DD" w14:textId="791D1C83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ykonawca oświadcza, że posiada uprawnienia i kwalifikacje niezbędne do wykonania</w:t>
      </w:r>
      <w:r w:rsidR="00522EA3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przedmiotu umowy. </w:t>
      </w:r>
    </w:p>
    <w:p w14:paraId="54C01AC8" w14:textId="77777777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Wykonawca zobowiązuje się: </w:t>
      </w:r>
    </w:p>
    <w:p w14:paraId="68D042D8" w14:textId="3DC96980" w:rsidR="005C29A3" w:rsidRPr="005C29A3" w:rsidRDefault="005C29A3" w:rsidP="00522EA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do wykonania przedmiotu umowy z zachowaniem należytej staranności, zgodnie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z zasadami wiedzy technicznej i w sposób zapewniający wysoką jakość usługi, </w:t>
      </w:r>
    </w:p>
    <w:p w14:paraId="18A150A8" w14:textId="77777777" w:rsidR="005C29A3" w:rsidRPr="005C29A3" w:rsidRDefault="005C29A3" w:rsidP="00522EA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do utrzymania porządku i bezpieczeństwa podczas wykonywanych prac, w tym przestrzegania przepisów BHP, </w:t>
      </w:r>
    </w:p>
    <w:p w14:paraId="7F9FFDFE" w14:textId="77777777" w:rsidR="005C29A3" w:rsidRPr="005C29A3" w:rsidRDefault="005C29A3" w:rsidP="00522EA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do powiadomienia ZTM o zakończeniu realizacji zleconych prac,</w:t>
      </w:r>
    </w:p>
    <w:p w14:paraId="37DFE59F" w14:textId="77777777" w:rsidR="005C29A3" w:rsidRPr="005C29A3" w:rsidRDefault="005C29A3" w:rsidP="00522EA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do informowania ZTM o przewidywanym opóźnieniu w realizacji zleconych prac,</w:t>
      </w:r>
    </w:p>
    <w:p w14:paraId="2378D16A" w14:textId="72E116B5" w:rsidR="005C29A3" w:rsidRPr="005C29A3" w:rsidRDefault="005C29A3" w:rsidP="00522EA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do ponoszenia odpowiedzialności za szkody wyrządzone ZTM lub osobom trzecim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 związku z realizacją przedmiotu umowy oraz z powodu niewykonania lub nienależytego wykonania prac,</w:t>
      </w:r>
    </w:p>
    <w:p w14:paraId="6D06A260" w14:textId="77777777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ykonawca zapewni prowadzenie prac z zachowaniem przepisów obowiązującego prawa, w szczególności dotyczących ochrony środowiska, BHP, odpadów i bez powodowania zagrożenia dla osób trzecich (pasażerów, przechodniów itp.) lub mienia.</w:t>
      </w:r>
    </w:p>
    <w:p w14:paraId="32903908" w14:textId="77777777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ykonawca zobowiązany jest postępować z odpadami komunalnymi zebranymi podczas realizacji zadania w sposób zgodny z przepisami prawa powszechnie obowiązującymi i przepisami prawa miejscowego.</w:t>
      </w:r>
    </w:p>
    <w:p w14:paraId="61E8C0FF" w14:textId="5D82B4E5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W przypadku zniszczenia mienia ZTM lub urządzeń z winy Wykonawcy w związku </w:t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br/>
        <w:t>z wykonywaniem umowy, Wykonawca zobowiązuje się do ich naprawy lub wymiany na swój koszt: na nowy, sprawny o parametrach co najmniej równoważnych do uszkodzonego w ciągu 30 dni od dnia uszkodzenia mienia.</w:t>
      </w:r>
    </w:p>
    <w:p w14:paraId="3940CF5A" w14:textId="77777777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ykonawca zobowiązuje się w okresie obowiązywania Umowy oraz po jej wygaśnięciu lub rozwiązaniu, do zachowania w ścisłej tajemnicy wszelkich informacji dotyczących ZTM, obejmujących:</w:t>
      </w:r>
    </w:p>
    <w:p w14:paraId="065F8BF0" w14:textId="77777777" w:rsidR="005C29A3" w:rsidRPr="005C29A3" w:rsidRDefault="005C29A3" w:rsidP="00522EA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dane osobowe – chronione na podstawie ustawy z dnia 10 maja 2018 r. o ochronie danych osobowych;</w:t>
      </w:r>
    </w:p>
    <w:p w14:paraId="1A881A4E" w14:textId="77777777" w:rsidR="005C29A3" w:rsidRPr="005C29A3" w:rsidRDefault="005C29A3" w:rsidP="00522EA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informacje stanowiące tajemnicę przedsiębiorstwa - chronione na podstawie ustawy </w:t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br/>
        <w:t>z dnia 16 kwietnia 1993 r. o zwalczaniu nieuczciwej konkurencji;</w:t>
      </w:r>
    </w:p>
    <w:p w14:paraId="7265EAF0" w14:textId="77777777" w:rsidR="005C29A3" w:rsidRPr="005C29A3" w:rsidRDefault="005C29A3" w:rsidP="00522EA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informacje, które mogą mieć wpływ na funkcjonowanie lub stan bezpieczeństwa ZTM zwane dalej „Informacjami Poufnymi”</w:t>
      </w:r>
    </w:p>
    <w:p w14:paraId="4AF2F9C4" w14:textId="77777777" w:rsidR="005C29A3" w:rsidRP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Informacje Poufne mogą być udostępnione wyłącznie osobom oraz upoważnionym do tego organom dającym rękojmię zachowania tajemnicy i tylko w zakresie niezbędnym dla należytego wykonania przedmiotu Umowy. </w:t>
      </w:r>
    </w:p>
    <w:p w14:paraId="6664A25A" w14:textId="40311B56" w:rsidR="005C29A3" w:rsidRDefault="005C29A3" w:rsidP="00522EA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Ujawnianie Informacji Poufnych, niezależnie od sposobu ich ujawnienia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>w wypadku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t xml:space="preserve"> gdy ma zostać dokonane w celu innym niż należyte wykonanie Umowy, jest dopuszczalne tylko za uprzednim zezwoleniem drugiej Strony, wyrażonym w formie pisemnej pod rygorem nieważności, przy czym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Pr="005C29A3">
        <w:rPr>
          <w:rFonts w:ascii="Montserrat" w:eastAsia="Montserrat" w:hAnsi="Montserrat" w:cs="Montserrat"/>
          <w:color w:val="000000"/>
          <w:sz w:val="18"/>
          <w:szCs w:val="18"/>
        </w:rPr>
        <w:lastRenderedPageBreak/>
        <w:t>w razie wątpliwości należy skonsultować zamiar ujawnienia Informacji Poufnej z przedstawicielem drugiej Strony.</w:t>
      </w:r>
    </w:p>
    <w:p w14:paraId="4072ACFB" w14:textId="1BA92484" w:rsidR="00B366E0" w:rsidRPr="000D6C5D" w:rsidRDefault="00B366E0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C6407D7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BCCF36A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</w:p>
    <w:p w14:paraId="0E1E306E" w14:textId="345DBF38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§ 6</w:t>
      </w:r>
    </w:p>
    <w:p w14:paraId="37349EEA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PRZEDSTAWICIELE ZTM I WYKONAWCY</w:t>
      </w:r>
    </w:p>
    <w:p w14:paraId="78C13E43" w14:textId="66FECBFE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1.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ab/>
        <w:t>Osobami uprawnionymi do kontaktu w ramach realizacji niniejszej umowy ze strony ZTM są: ………………..….. ,</w:t>
      </w:r>
    </w:p>
    <w:p w14:paraId="287E8694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2.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ab/>
        <w:t>ZTM zastrzega sobie prawo zmiany którejkolwiek z osób wskazanych w ust. 1</w:t>
      </w:r>
    </w:p>
    <w:p w14:paraId="18FDA785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3.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ab/>
        <w:t>O dokonaniu zmiany, o której mowa w ust. 2 ZTM powiadomi na piśmie Wykonawcę. Zmiana ta nie wymaga aneksu do umowy.</w:t>
      </w:r>
    </w:p>
    <w:p w14:paraId="5610654B" w14:textId="77777777" w:rsidR="00206939" w:rsidRPr="000D6C5D" w:rsidRDefault="00206939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4.</w:t>
      </w: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ab/>
        <w:t>Osobami odpowiedzialnymi za koordynację prac ze strony Wykonawcy są:</w:t>
      </w:r>
    </w:p>
    <w:p w14:paraId="09513B5A" w14:textId="4E0ACF21" w:rsidR="00206939" w:rsidRPr="005C29A3" w:rsidRDefault="00206939" w:rsidP="00522E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color w:val="000000"/>
          <w:sz w:val="18"/>
          <w:szCs w:val="18"/>
        </w:rPr>
        <w:t>………………………………………………………………………………………………………………..</w:t>
      </w:r>
    </w:p>
    <w:p w14:paraId="1CFF2DBA" w14:textId="77777777" w:rsidR="007A4D4B" w:rsidRPr="007A4D4B" w:rsidRDefault="007A4D4B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5C8F05A" w14:textId="53FC7190" w:rsidR="00700E64" w:rsidRPr="00700E64" w:rsidRDefault="00700E64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/>
          <w:color w:val="000000"/>
          <w:sz w:val="18"/>
          <w:szCs w:val="18"/>
        </w:rPr>
        <w:t>§7</w:t>
      </w:r>
    </w:p>
    <w:p w14:paraId="18B993A6" w14:textId="77777777" w:rsidR="00700E64" w:rsidRPr="00700E64" w:rsidRDefault="00700E64" w:rsidP="00522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/>
          <w:color w:val="000000"/>
          <w:sz w:val="18"/>
          <w:szCs w:val="18"/>
        </w:rPr>
        <w:t>KARY UMOWNE I ODSZKODOWANIA</w:t>
      </w:r>
    </w:p>
    <w:p w14:paraId="226210D0" w14:textId="77777777" w:rsidR="00700E64" w:rsidRPr="00700E64" w:rsidRDefault="00700E64" w:rsidP="00522EA3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1. Wykonawca zapłaci ZTM karę umowną:</w:t>
      </w:r>
    </w:p>
    <w:p w14:paraId="272BB64F" w14:textId="2EEE1060" w:rsidR="00700E64" w:rsidRPr="00700E64" w:rsidRDefault="00700E64" w:rsidP="00522E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za odstąpienie od umowy</w:t>
      </w:r>
      <w:r w:rsidR="00DE3F04"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w całości lub części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z przyczyn zależnych od Wykonawcy - w wysokości 1</w:t>
      </w:r>
      <w:r w:rsidR="00DE3F04"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5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% wynagrodzenia umownego brutto, o którym mowa w §3 ust.1 niniejszej umowy, </w:t>
      </w:r>
    </w:p>
    <w:p w14:paraId="52FDB7C2" w14:textId="36F27634" w:rsidR="00700E64" w:rsidRPr="00700E64" w:rsidRDefault="00700E64" w:rsidP="00522E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za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zwłokę w wykonaniu przedmiotu umowy w wysokości 0,5% wynagrodzenia umownego brutto, 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br/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o którym mowa w §3 ust.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1 niniejszej umowy, za każdy dzień zwłoki;</w:t>
      </w:r>
    </w:p>
    <w:p w14:paraId="1D31292C" w14:textId="0EAD7911" w:rsidR="00DE3F04" w:rsidRPr="00314A4A" w:rsidRDefault="00700E64" w:rsidP="00522EA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za zwłokę w usunięciu przez Wykonawcę wad lub usterek przedmiotu Umowy wynikających 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br/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z udzielonej gwarancji, rękojmi lub zgłoszonych w trakcie odbioru zgodnie z §4 ust. 3 umowy - 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br/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w wysokości 0,5% wynagrodzenia umownego brutto którym mowa w §3 ust.1 niniejszej umowy, za każdy dzień zwłoki.</w:t>
      </w:r>
    </w:p>
    <w:p w14:paraId="17BE397B" w14:textId="77777777" w:rsidR="00DE3F04" w:rsidRPr="000D6C5D" w:rsidRDefault="00DE3F0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</w:p>
    <w:p w14:paraId="4B9520B4" w14:textId="77777777" w:rsidR="00654C34" w:rsidRDefault="00700E64" w:rsidP="00654C34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ZTM zastrzega sobie prawo do odszkodowania uzupełniającego, przenoszącego wysokość kar umownych do wysokości rzeczywiście poniesionej szkody i utraconych korzyści. </w:t>
      </w:r>
    </w:p>
    <w:p w14:paraId="079CD6A9" w14:textId="1A8A6D70" w:rsidR="00700E64" w:rsidRPr="00654C34" w:rsidRDefault="00700E64" w:rsidP="00654C34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Wykonawca jest zobowiązany zapłacić karę umowną także w przypadku, gdy ZTM nie poniósł szkody. </w:t>
      </w:r>
    </w:p>
    <w:p w14:paraId="26E3B330" w14:textId="3D9E2FDE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Strony ustalają, że zapłata należności tytułem kar umownych nastąpi na podstawie noty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obciążeniowej w terminie 14 dni od dnia jej doręczenia. </w:t>
      </w:r>
    </w:p>
    <w:p w14:paraId="085E0F35" w14:textId="665A76E9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ZTM może dokonać potrącenia wymagalnych kar umownych z wynagrodzenia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należnego Wykonawcy, składając stosowne oświadczenie. </w:t>
      </w:r>
    </w:p>
    <w:p w14:paraId="1B7A24C5" w14:textId="77777777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W przypadku niewykonania lub nienależytego wykonania Umowy przez Wykonawcę, a także w razie zwłoki w realizacji przedmiotu umowy w całości bądź części (w tym usuwania wad) przekraczającej 14 (czternaście) dni względem uzgodnionego terminu, ZTM ma prawo do skorzystania z prawa wykonania zastępczego na koszt i ryzyko Wykonawcy.</w:t>
      </w:r>
    </w:p>
    <w:p w14:paraId="37E15C1B" w14:textId="77777777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Skorzystanie z prawa do wykonania zastępczego możliwe jest po uprzednim pisemnym wezwaniu Wykonawcy do wykonania zobowiązania w wyznaczonym terminie nie krótszym niż 7 (siedem) dni oraz bezskutecznym upływie tego terminu.</w:t>
      </w:r>
    </w:p>
    <w:p w14:paraId="5B9736AC" w14:textId="77777777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Wykonanie zastępcze może zostać zlecone osobie trzeciej bez konieczności uzyskiwania uprzedniej zgody Wykonawcy. Wszelkie koszty związane z wykonaniem zastępczym ponosi Wykonawca, w tym ewentualne różnice w cenie między wynagrodzeniem należnym Wykonawcy a wynagrodzeniem podmiotu wykonującego świadczenie zastępcze pokrywa Wykonawca.</w:t>
      </w:r>
    </w:p>
    <w:p w14:paraId="53194D88" w14:textId="77777777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ZTM ma prawo potrącenia kosztów wykonania zastępczego z należnego Wykonawcy wynagrodzenia lub z zabezpieczenia należytego wykonania umowy, jeżeli takie zostało ustanowione.</w:t>
      </w:r>
    </w:p>
    <w:p w14:paraId="0CC04D93" w14:textId="77777777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Skorzystanie przez ZTM z prawa do wykonania zastępczego nie wyłącza możliwości dochodzenia od Wykonawcy odszkodowania na zasadach ogólnych.</w:t>
      </w:r>
    </w:p>
    <w:p w14:paraId="486CBAD9" w14:textId="300A424A" w:rsidR="00700E64" w:rsidRPr="00700E64" w:rsidRDefault="00700E64" w:rsidP="00522EA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Łączna, maksymalna wysokość kar umownych których mogą dochodzić strony na podstawie niniejszej umowy nie może przekroczyć 25% wynagrodzenia brutto o którym mowa w §3 ust.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700E64">
        <w:rPr>
          <w:rFonts w:ascii="Montserrat" w:eastAsia="Montserrat" w:hAnsi="Montserrat" w:cs="Montserrat"/>
          <w:bCs/>
          <w:color w:val="000000"/>
          <w:sz w:val="18"/>
          <w:szCs w:val="18"/>
        </w:rPr>
        <w:t>1 niniejszej umowy</w:t>
      </w:r>
    </w:p>
    <w:p w14:paraId="426DBBAD" w14:textId="77777777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</w:p>
    <w:p w14:paraId="4F2FEB81" w14:textId="77777777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</w:p>
    <w:p w14:paraId="7C6A8455" w14:textId="77777777" w:rsidR="007804B2" w:rsidRPr="000D6C5D" w:rsidRDefault="007804B2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§8</w:t>
      </w:r>
    </w:p>
    <w:p w14:paraId="6BFBA47A" w14:textId="77777777" w:rsidR="00654C34" w:rsidRDefault="007804B2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ODSTĄPIENIE OD UMOWY</w:t>
      </w:r>
    </w:p>
    <w:p w14:paraId="1505FEF2" w14:textId="77900ACF" w:rsidR="007804B2" w:rsidRPr="00654C34" w:rsidRDefault="007804B2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.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ZTM, zachowując prawo do naliczania kar umownych opisanych w § 7 umowy, przysługuje prawo odstąpienia od umowy w ciągu 30 dni od uzyskania informacji o okolicznościach:</w:t>
      </w:r>
    </w:p>
    <w:p w14:paraId="221256A5" w14:textId="496BA31C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.1.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  <w:t>Wykonawca z przyczyn leżących po jego stronie nie rozpoczął realizacji umowy w terminie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4 dni od daty jej podpisania,</w:t>
      </w:r>
    </w:p>
    <w:p w14:paraId="3492AB6B" w14:textId="77777777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.2.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  <w:t>Wykonawca przerwał z przyczyn leżących po jego stronie realizację przedmiotu umowy przerwa ta trwa dłużej niż 14 dni,</w:t>
      </w:r>
    </w:p>
    <w:p w14:paraId="79C6F98A" w14:textId="77777777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.3.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  <w:t xml:space="preserve">Wykonawca jest w co najmniej 14 – dniowej zwłoce w wykonaniu obowiązków umownych. </w:t>
      </w:r>
    </w:p>
    <w:p w14:paraId="0264A2A7" w14:textId="77777777" w:rsidR="00654C34" w:rsidRDefault="007804B2" w:rsidP="00654C34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1.4.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  <w:t>Suma kar umownych przekroczyła kwotę 25% wynagrodzenia brutto, o którym mowa w § 3 ust. 1.</w:t>
      </w:r>
    </w:p>
    <w:p w14:paraId="40272CC4" w14:textId="085F7719" w:rsidR="007804B2" w:rsidRPr="000D6C5D" w:rsidRDefault="007804B2" w:rsidP="00654C3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lastRenderedPageBreak/>
        <w:t>2.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</w:t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ZTM jest uprawniony do skorzystania z prawa odstąpienia, o którym mowa powyżej w terminie do 30 </w:t>
      </w:r>
      <w:r w:rsidR="00C7287E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</w: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dni licząc od dnia powzięcia informacji o okolicznościach stanowiących podstawę odstąpienia.</w:t>
      </w:r>
    </w:p>
    <w:p w14:paraId="6ACC479D" w14:textId="4AA6AB3E" w:rsidR="007804B2" w:rsidRPr="000D6C5D" w:rsidRDefault="005A05D1" w:rsidP="00654C3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Montserrat" w:eastAsia="Montserrat" w:hAnsi="Montserrat" w:cs="Montserrat"/>
          <w:bCs/>
          <w:color w:val="000000"/>
          <w:sz w:val="18"/>
          <w:szCs w:val="18"/>
        </w:rPr>
      </w:pPr>
      <w:r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3</w:t>
      </w:r>
      <w:r w:rsidR="007804B2"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>.</w:t>
      </w:r>
      <w:r w:rsidR="007804B2" w:rsidRPr="000D6C5D">
        <w:rPr>
          <w:rFonts w:ascii="Montserrat" w:eastAsia="Montserrat" w:hAnsi="Montserrat" w:cs="Montserrat"/>
          <w:bCs/>
          <w:color w:val="000000"/>
          <w:sz w:val="18"/>
          <w:szCs w:val="18"/>
        </w:rPr>
        <w:tab/>
        <w:t>ZTM jest uprawniony od odstąpienia od umowy w całości lub w części.</w:t>
      </w:r>
    </w:p>
    <w:p w14:paraId="5C2C5202" w14:textId="77777777" w:rsidR="007804B2" w:rsidRPr="000D6C5D" w:rsidRDefault="007804B2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</w:p>
    <w:p w14:paraId="162521A0" w14:textId="06C5BC0F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§9</w:t>
      </w:r>
    </w:p>
    <w:p w14:paraId="2987C294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bCs/>
          <w:color w:val="000000"/>
          <w:sz w:val="18"/>
          <w:szCs w:val="18"/>
        </w:rPr>
        <w:t>GWARANCJA</w:t>
      </w:r>
    </w:p>
    <w:p w14:paraId="58407E3B" w14:textId="6C9CC3DF" w:rsidR="007E3D1D" w:rsidRPr="007E3D1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ab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>1.</w:t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ab/>
        <w:t xml:space="preserve">Wykonawca udziela na Przedmiot Umowy gwarancji oraz rękojmi na okres </w:t>
      </w:r>
      <w:r w:rsidR="008758BE" w:rsidRPr="000D6C5D">
        <w:rPr>
          <w:rFonts w:ascii="Montserrat" w:eastAsia="Montserrat" w:hAnsi="Montserrat" w:cs="Montserrat"/>
          <w:color w:val="000000"/>
          <w:sz w:val="18"/>
          <w:szCs w:val="18"/>
        </w:rPr>
        <w:t xml:space="preserve">24 </w:t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>miesięcy od dnia podpisania protokołu odbioru.</w:t>
      </w:r>
    </w:p>
    <w:p w14:paraId="3D378ECD" w14:textId="5C79D5AE" w:rsidR="007E3D1D" w:rsidRPr="007E3D1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ab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>2.</w:t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ab/>
        <w:t xml:space="preserve">Gwarancja zobowiązuje Wykonawcę do naprawy wad i usterek wynikających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 xml:space="preserve">z nienależytego wykonania Przedmiotu Umowy. Gwarancja nie obejmuje zobowiązania Wykonawcy do świadczenia usług gwarancyjnych lub usuwania wad lub usterek wynikających z niezgodnego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 xml:space="preserve">z przeznaczeniem użytkowania Przedmiotu Umowy lub powstałych w wyniku niewłaściwej eksploatacji oraz uszkodzeń mechanicznych powstałych z przyczyn nieleżących po stronie Wykonawcy, a także w przypadku dokonywania zmian lub modyfikacji lub usług gwarancyjnych przez ZTM lub podmiot trzeci bez uprzedniej pisemnej zgody Wykonawcy. </w:t>
      </w:r>
    </w:p>
    <w:p w14:paraId="176E217F" w14:textId="5F58C44B" w:rsidR="007E3D1D" w:rsidRPr="007E3D1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ab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>3.</w:t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ab/>
        <w:t>Ujawnione w okresie gwarancji usterki i wady wynikające z nienależytego wykonania Wykonawca usunie w terminie do 21 dni od daty powiadomienia przez ZTM. ZTM uprawniony jest do powiadomienia Wykonawcy pisemnie lub elektronicznie.</w:t>
      </w:r>
    </w:p>
    <w:p w14:paraId="7707C280" w14:textId="6B6F6455" w:rsidR="007E3D1D" w:rsidRPr="007E3D1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ab/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>4.</w:t>
      </w:r>
      <w:r w:rsidR="007E3D1D" w:rsidRPr="007E3D1D">
        <w:rPr>
          <w:rFonts w:ascii="Montserrat" w:eastAsia="Montserrat" w:hAnsi="Montserrat" w:cs="Montserrat"/>
          <w:color w:val="000000"/>
          <w:sz w:val="18"/>
          <w:szCs w:val="18"/>
        </w:rPr>
        <w:tab/>
        <w:t>W przypadku nieusunięcia usterek lub wad w terminie, ZTM uprawniony jest do usunięcia ich na koszt i ryzyko Wykonawcy.</w:t>
      </w:r>
    </w:p>
    <w:p w14:paraId="28A202DD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A54993F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color w:val="000000"/>
          <w:sz w:val="18"/>
          <w:szCs w:val="18"/>
        </w:rPr>
        <w:t>§10</w:t>
      </w:r>
    </w:p>
    <w:p w14:paraId="4A87F23C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color w:val="000000"/>
          <w:sz w:val="18"/>
          <w:szCs w:val="18"/>
        </w:rPr>
        <w:t>OCHRONA DANYCH OSOBOWYCH</w:t>
      </w:r>
    </w:p>
    <w:p w14:paraId="5C64B44C" w14:textId="266ADC93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>Z</w:t>
      </w:r>
      <w:r w:rsidR="00654C34">
        <w:rPr>
          <w:rFonts w:ascii="Montserrat" w:eastAsia="Montserrat" w:hAnsi="Montserrat" w:cs="Montserrat"/>
          <w:color w:val="000000"/>
          <w:sz w:val="18"/>
          <w:szCs w:val="18"/>
        </w:rPr>
        <w:t>TM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 i Wykonawca oświadczają, iż dysponują odpowiednimi środkami, w tym należytymi zabezpieczeniami umożliwiającymi przetwarzanie danych osobowych zgodnie 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br/>
        <w:t xml:space="preserve">z przepisami Rozporządzenia Parlamentu Europejskiego i Rady (UE) 2016/679 z dnia 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br/>
        <w:t>27 kwietnia 2016 r. w sprawie ochrony osób fizycznych w związku z przetwarzaniem danych osobowych i w sprawie swobodnego przepływu takich danych oraz uchylenia dyrektywy 95/46/WE.</w:t>
      </w:r>
    </w:p>
    <w:p w14:paraId="1E65B2E9" w14:textId="6EBA8606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>Z</w:t>
      </w:r>
      <w:r w:rsidR="00654C34">
        <w:rPr>
          <w:rFonts w:ascii="Montserrat" w:eastAsia="Montserrat" w:hAnsi="Montserrat" w:cs="Montserrat"/>
          <w:color w:val="000000"/>
          <w:sz w:val="18"/>
          <w:szCs w:val="18"/>
        </w:rPr>
        <w:t>TM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 oświadcza, że jest administratorem danych osobowych w rozumieniu ustawy z dnia 10 maja 2018 r. o ochronie danych osobowych, które przetwarza zgodnie z obowiązującymi przepisami prawa. </w:t>
      </w:r>
    </w:p>
    <w:p w14:paraId="3E8D4C51" w14:textId="6B384574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bCs/>
          <w:color w:val="000000"/>
          <w:sz w:val="18"/>
          <w:szCs w:val="18"/>
        </w:rPr>
        <w:t>Dane mogę być udostępnione przez Z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>TM</w:t>
      </w:r>
      <w:r w:rsidRPr="00D84E5F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podmiotom oraz organom uprawnionym do otrzymania od Wykonawcy danych osobowych lub uprawnionych do żądania dostępu do danych osobowych na podstawie powszechnie obowiązujących przepisów prawa.</w:t>
      </w:r>
    </w:p>
    <w:p w14:paraId="4DB597B1" w14:textId="49076640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>Z</w:t>
      </w:r>
      <w:r w:rsidR="00654C34">
        <w:rPr>
          <w:rFonts w:ascii="Montserrat" w:eastAsia="Montserrat" w:hAnsi="Montserrat" w:cs="Montserrat"/>
          <w:color w:val="000000"/>
          <w:sz w:val="18"/>
          <w:szCs w:val="18"/>
        </w:rPr>
        <w:t>TM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 i Wykonawca posiadają prawo dostępności do treści swoich danych osobowych regulujących niniejszą umowę, ich sprostowania (gdy dane są nieprawidłowe lub niekompletne),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>z obowiązującym prawem.</w:t>
      </w:r>
    </w:p>
    <w:p w14:paraId="4A893A17" w14:textId="3BEA909F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Podanie przez Wykonawcę wykazu osób wraz z danymi osobowymi (imię i nazwisko pracownika), wykonujących zadania wynikające z niniejszej umowy jest dobrowolne, lecz niezbędne do zawarcia </w:t>
      </w:r>
      <w:r w:rsidR="00C7287E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 xml:space="preserve">i wykonywania umowy. </w:t>
      </w:r>
    </w:p>
    <w:p w14:paraId="0D866790" w14:textId="2BF26395" w:rsidR="007E3D1D" w:rsidRPr="00D84E5F" w:rsidRDefault="007E3D1D" w:rsidP="00654C3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340" w:firstLine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Dane osobowe nie będą przetwarzane przez Z</w:t>
      </w:r>
      <w:r w:rsidR="00654C34">
        <w:rPr>
          <w:rFonts w:ascii="Montserrat" w:eastAsia="Montserrat" w:hAnsi="Montserrat" w:cs="Montserrat"/>
          <w:bCs/>
          <w:color w:val="000000"/>
          <w:sz w:val="18"/>
          <w:szCs w:val="18"/>
        </w:rPr>
        <w:t>TM</w:t>
      </w:r>
      <w:r w:rsidRPr="00D84E5F">
        <w:rPr>
          <w:rFonts w:ascii="Montserrat" w:eastAsia="Montserrat" w:hAnsi="Montserrat" w:cs="Montserrat"/>
          <w:bCs/>
          <w:color w:val="000000"/>
          <w:sz w:val="18"/>
          <w:szCs w:val="18"/>
        </w:rPr>
        <w:t xml:space="preserve"> i Wykonawcę w sposób zautomatyzowany, w tym nie będą profilowane.</w:t>
      </w:r>
    </w:p>
    <w:p w14:paraId="783FC5AB" w14:textId="77777777" w:rsidR="007E3D1D" w:rsidRPr="00D84E5F" w:rsidRDefault="007E3D1D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18F2077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color w:val="000000"/>
          <w:sz w:val="18"/>
          <w:szCs w:val="18"/>
        </w:rPr>
        <w:t>§11</w:t>
      </w:r>
    </w:p>
    <w:p w14:paraId="2ADD4C13" w14:textId="77777777" w:rsidR="007E3D1D" w:rsidRPr="007E3D1D" w:rsidRDefault="007E3D1D" w:rsidP="00654C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  <w:r w:rsidRPr="007E3D1D">
        <w:rPr>
          <w:rFonts w:ascii="Montserrat" w:eastAsia="Montserrat" w:hAnsi="Montserrat" w:cs="Montserrat"/>
          <w:b/>
          <w:color w:val="000000"/>
          <w:sz w:val="18"/>
          <w:szCs w:val="18"/>
        </w:rPr>
        <w:t>POSTANOWIENIA KOŃCOWE</w:t>
      </w:r>
    </w:p>
    <w:p w14:paraId="7E656060" w14:textId="08B2EEB8" w:rsidR="007E3D1D" w:rsidRPr="00D84E5F" w:rsidRDefault="007E3D1D" w:rsidP="00654C3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D84E5F">
        <w:rPr>
          <w:rFonts w:ascii="Montserrat" w:eastAsia="Montserrat" w:hAnsi="Montserrat" w:cs="Montserrat"/>
          <w:color w:val="000000"/>
          <w:sz w:val="18"/>
          <w:szCs w:val="18"/>
        </w:rPr>
        <w:t>Ewentualne spory mogące powstać na tle realizacji niniejszej umowy strony zobowiązują się rozstrzygać w sposób polubowny. Te spory, co do których nie będzie możliwe osiągnięcie porozumienia, podlegać będą rozstrzygnięciu przez sąd powszechny właściwy dla siedziby ZTM.</w:t>
      </w:r>
    </w:p>
    <w:p w14:paraId="65A6345E" w14:textId="77777777" w:rsidR="00C7287E" w:rsidRDefault="007E3D1D" w:rsidP="00C7287E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  <w:lang w:val="en"/>
        </w:rPr>
      </w:pPr>
      <w:r w:rsidRPr="00654C34">
        <w:rPr>
          <w:rFonts w:ascii="Montserrat" w:eastAsia="Montserrat" w:hAnsi="Montserrat" w:cs="Montserrat"/>
          <w:color w:val="000000"/>
          <w:sz w:val="18"/>
          <w:szCs w:val="18"/>
          <w:lang w:val="en"/>
        </w:rPr>
        <w:t>Integralną część umowy stanowią:</w:t>
      </w:r>
    </w:p>
    <w:p w14:paraId="3BF073A2" w14:textId="26F6D06A" w:rsidR="007E3D1D" w:rsidRPr="00C7287E" w:rsidRDefault="007E3D1D" w:rsidP="00C7287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C7287E">
        <w:rPr>
          <w:rFonts w:ascii="Montserrat" w:eastAsia="Montserrat" w:hAnsi="Montserrat" w:cs="Montserrat"/>
          <w:color w:val="000000"/>
          <w:sz w:val="18"/>
          <w:szCs w:val="18"/>
        </w:rPr>
        <w:t>Oferta Wykonawcy</w:t>
      </w:r>
      <w:r w:rsidR="00805FB2" w:rsidRPr="00C7287E">
        <w:rPr>
          <w:rFonts w:ascii="Montserrat" w:eastAsia="Montserrat" w:hAnsi="Montserrat" w:cs="Montserrat"/>
          <w:color w:val="000000"/>
          <w:sz w:val="18"/>
          <w:szCs w:val="18"/>
        </w:rPr>
        <w:t xml:space="preserve"> (formularz ofertowy)</w:t>
      </w:r>
      <w:r w:rsidRPr="00C7287E">
        <w:rPr>
          <w:rFonts w:ascii="Montserrat" w:eastAsia="Montserrat" w:hAnsi="Montserrat" w:cs="Montserrat"/>
          <w:color w:val="000000"/>
          <w:sz w:val="18"/>
          <w:szCs w:val="18"/>
        </w:rPr>
        <w:t xml:space="preserve"> wraz z załącznikami,</w:t>
      </w:r>
    </w:p>
    <w:p w14:paraId="1290EC6A" w14:textId="0F2B25CC" w:rsidR="007E3D1D" w:rsidRPr="007E3D1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  <w:lang w:val="en"/>
        </w:rPr>
      </w:pPr>
      <w:r w:rsidRPr="00C7287E">
        <w:rPr>
          <w:rFonts w:ascii="Montserrat" w:eastAsia="Montserrat" w:hAnsi="Montserrat" w:cs="Montserrat"/>
          <w:color w:val="000000"/>
          <w:sz w:val="18"/>
          <w:szCs w:val="18"/>
        </w:rPr>
        <w:tab/>
      </w:r>
      <w:r w:rsidR="004174C9" w:rsidRPr="000D6C5D">
        <w:rPr>
          <w:rFonts w:ascii="Montserrat" w:eastAsia="Montserrat" w:hAnsi="Montserrat" w:cs="Montserrat"/>
          <w:color w:val="000000"/>
          <w:sz w:val="18"/>
          <w:szCs w:val="18"/>
          <w:lang w:val="en"/>
        </w:rPr>
        <w:t>Zapytanie ofertowe</w:t>
      </w:r>
    </w:p>
    <w:p w14:paraId="7AAEC6D4" w14:textId="77777777" w:rsidR="007E3D1D" w:rsidRPr="00654C34" w:rsidRDefault="007E3D1D" w:rsidP="00654C34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654C34">
        <w:rPr>
          <w:rFonts w:ascii="Montserrat" w:eastAsia="Montserrat" w:hAnsi="Montserrat" w:cs="Montserrat"/>
          <w:color w:val="000000"/>
          <w:sz w:val="18"/>
          <w:szCs w:val="18"/>
        </w:rPr>
        <w:t>Umowę sporządzono w dwóch jednobrzmiących egzemplarzach jeden dla Wykonawcy, jeden dla ZTM.</w:t>
      </w:r>
    </w:p>
    <w:p w14:paraId="0000006A" w14:textId="24EF25F8" w:rsidR="00762C57" w:rsidRPr="000D6C5D" w:rsidRDefault="00654C34" w:rsidP="00522E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ab/>
      </w:r>
    </w:p>
    <w:sectPr w:rsidR="00762C57" w:rsidRPr="000D6C5D" w:rsidSect="00726DED">
      <w:headerReference w:type="default" r:id="rId9"/>
      <w:footerReference w:type="default" r:id="rId10"/>
      <w:pgSz w:w="11900" w:h="16840"/>
      <w:pgMar w:top="709" w:right="1133" w:bottom="1133" w:left="1133" w:header="708" w:footer="8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6314" w14:textId="77777777" w:rsidR="0085079C" w:rsidRPr="00027E24" w:rsidRDefault="0085079C">
      <w:r w:rsidRPr="00027E24">
        <w:separator/>
      </w:r>
    </w:p>
  </w:endnote>
  <w:endnote w:type="continuationSeparator" w:id="0">
    <w:p w14:paraId="0D5C5DE9" w14:textId="77777777" w:rsidR="0085079C" w:rsidRPr="00027E24" w:rsidRDefault="0085079C">
      <w:r w:rsidRPr="00027E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454AA36A-4939-4243-91CF-BD5E1EB0EB8F}"/>
    <w:embedBold r:id="rId2" w:fontKey="{929DF8DC-292C-4A6A-879F-4F2EA781788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9D3FE17-2109-4CE1-871E-B02BAA51DE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  <w:embedRegular r:id="rId4" w:fontKey="{510CCDC9-946C-471A-BDF6-4DC7383DF986}"/>
    <w:embedItalic r:id="rId5" w:fontKey="{E42A2838-B531-466E-9143-123F1936645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B038E484-9046-42F0-8D5D-AF43D6027B02}"/>
    <w:embedItalic r:id="rId7" w:fontKey="{823D95FE-36B3-4B4D-80D8-EBC26AE6FAD7}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8" w:fontKey="{E99218CC-980D-481D-B3B6-CAC5F18AF1ED}"/>
    <w:embedBold r:id="rId9" w:fontKey="{C4E87EEA-63B3-473D-B00C-E450AEB596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C" w14:textId="77777777" w:rsidR="00762C57" w:rsidRPr="00027E24" w:rsidRDefault="00762C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505"/>
        <w:tab w:val="right" w:pos="9072"/>
      </w:tabs>
      <w:spacing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0000006D" w14:textId="262661EB" w:rsidR="00762C57" w:rsidRPr="00027E24" w:rsidRDefault="002A58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505"/>
        <w:tab w:val="right" w:pos="9072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  <w:r w:rsidRPr="00027E24">
      <w:rPr>
        <w:color w:val="000000"/>
        <w:sz w:val="22"/>
        <w:szCs w:val="22"/>
      </w:rPr>
      <w:tab/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27E24">
      <w:rPr>
        <w:rFonts w:ascii="Calibri" w:eastAsia="Calibri" w:hAnsi="Calibri" w:cs="Calibri"/>
        <w:color w:val="000000"/>
        <w:sz w:val="22"/>
        <w:szCs w:val="22"/>
      </w:rPr>
      <w:instrText>PAGE</w:instrText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027E24" w:rsidRPr="00027E24">
      <w:rPr>
        <w:rFonts w:ascii="Calibri" w:eastAsia="Calibri" w:hAnsi="Calibri" w:cs="Calibri"/>
        <w:color w:val="000000"/>
        <w:sz w:val="22"/>
        <w:szCs w:val="22"/>
      </w:rPr>
      <w:t>1</w:t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end"/>
    </w:r>
    <w:r w:rsidRPr="00027E24">
      <w:rPr>
        <w:color w:val="000000"/>
        <w:sz w:val="22"/>
        <w:szCs w:val="22"/>
      </w:rPr>
      <w:t xml:space="preserve"> z </w:t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Pr="00027E24">
      <w:rPr>
        <w:rFonts w:ascii="Calibri" w:eastAsia="Calibri" w:hAnsi="Calibri" w:cs="Calibri"/>
        <w:color w:val="000000"/>
        <w:sz w:val="22"/>
        <w:szCs w:val="22"/>
      </w:rPr>
      <w:instrText>NUMPAGES</w:instrText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027E24" w:rsidRPr="00027E24">
      <w:rPr>
        <w:rFonts w:ascii="Calibri" w:eastAsia="Calibri" w:hAnsi="Calibri" w:cs="Calibri"/>
        <w:color w:val="000000"/>
        <w:sz w:val="22"/>
        <w:szCs w:val="22"/>
      </w:rPr>
      <w:t>2</w:t>
    </w:r>
    <w:r w:rsidRPr="00027E24"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496C" w14:textId="77777777" w:rsidR="0085079C" w:rsidRPr="00027E24" w:rsidRDefault="0085079C">
      <w:r w:rsidRPr="00027E24">
        <w:separator/>
      </w:r>
    </w:p>
  </w:footnote>
  <w:footnote w:type="continuationSeparator" w:id="0">
    <w:p w14:paraId="78CDB693" w14:textId="77777777" w:rsidR="0085079C" w:rsidRPr="00027E24" w:rsidRDefault="0085079C">
      <w:r w:rsidRPr="00027E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B" w14:textId="77777777" w:rsidR="00762C57" w:rsidRPr="00027E24" w:rsidRDefault="00762C5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2A0"/>
    <w:multiLevelType w:val="hybridMultilevel"/>
    <w:tmpl w:val="4AEEE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B2CB5"/>
    <w:multiLevelType w:val="multilevel"/>
    <w:tmpl w:val="59267392"/>
    <w:lvl w:ilvl="0">
      <w:start w:val="2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 w:val="0"/>
        <w:i w:val="0"/>
        <w:smallCaps w:val="0"/>
        <w:strike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ind w:left="1954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2.%3.%4."/>
      <w:lvlJc w:val="left"/>
      <w:pPr>
        <w:ind w:left="2610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2.%3.%4.%5."/>
      <w:lvlJc w:val="left"/>
      <w:pPr>
        <w:ind w:left="3330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2.%3.%4.%5.%6."/>
      <w:lvlJc w:val="left"/>
      <w:pPr>
        <w:ind w:left="4114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ind w:left="4770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2.%3.%4.%5.%6.%7.%8."/>
      <w:lvlJc w:val="left"/>
      <w:pPr>
        <w:ind w:left="5490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2.%3.%4.%5.%6.%7.%8.%9."/>
      <w:lvlJc w:val="left"/>
      <w:pPr>
        <w:ind w:left="6274" w:hanging="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2" w15:restartNumberingAfterBreak="0">
    <w:nsid w:val="0C4E4A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3019BD"/>
    <w:multiLevelType w:val="multilevel"/>
    <w:tmpl w:val="FFFFFFFF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AE68AC"/>
    <w:multiLevelType w:val="hybridMultilevel"/>
    <w:tmpl w:val="DEC2565C"/>
    <w:lvl w:ilvl="0" w:tplc="EDC0A3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992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B33B34"/>
    <w:multiLevelType w:val="multilevel"/>
    <w:tmpl w:val="829AD1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88B53F2"/>
    <w:multiLevelType w:val="hybridMultilevel"/>
    <w:tmpl w:val="748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65D8"/>
    <w:multiLevelType w:val="multilevel"/>
    <w:tmpl w:val="C730312A"/>
    <w:lvl w:ilvl="0">
      <w:start w:val="3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195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61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33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11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77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49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27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" w15:restartNumberingAfterBreak="0">
    <w:nsid w:val="20145AF9"/>
    <w:multiLevelType w:val="hybridMultilevel"/>
    <w:tmpl w:val="12606DD6"/>
    <w:lvl w:ilvl="0" w:tplc="3F249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5079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22D801D0"/>
    <w:multiLevelType w:val="hybridMultilevel"/>
    <w:tmpl w:val="8A6CECDA"/>
    <w:lvl w:ilvl="0" w:tplc="093CC3D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7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E4875"/>
    <w:multiLevelType w:val="multilevel"/>
    <w:tmpl w:val="D05CEFD0"/>
    <w:lvl w:ilvl="0">
      <w:start w:val="2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195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61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33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11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77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49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27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4" w15:restartNumberingAfterBreak="0">
    <w:nsid w:val="253062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6A2894"/>
    <w:multiLevelType w:val="multilevel"/>
    <w:tmpl w:val="829AD1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A2750E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DE1938"/>
    <w:multiLevelType w:val="hybridMultilevel"/>
    <w:tmpl w:val="7EB4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5F9"/>
    <w:multiLevelType w:val="multilevel"/>
    <w:tmpl w:val="3BDCD56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 w:val="0"/>
        <w:i w:val="0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195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61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33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11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77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490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274" w:hanging="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9" w15:restartNumberingAfterBreak="0">
    <w:nsid w:val="3C166303"/>
    <w:multiLevelType w:val="hybridMultilevel"/>
    <w:tmpl w:val="F94A2F5A"/>
    <w:lvl w:ilvl="0" w:tplc="32020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17C6"/>
    <w:multiLevelType w:val="hybridMultilevel"/>
    <w:tmpl w:val="1668D39A"/>
    <w:lvl w:ilvl="0" w:tplc="EA1C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0B83"/>
    <w:multiLevelType w:val="hybridMultilevel"/>
    <w:tmpl w:val="82A0D704"/>
    <w:lvl w:ilvl="0" w:tplc="EA1C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42FB"/>
    <w:multiLevelType w:val="multilevel"/>
    <w:tmpl w:val="251CEA6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A781C33"/>
    <w:multiLevelType w:val="multilevel"/>
    <w:tmpl w:val="55AABB6C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4DAF7F50"/>
    <w:multiLevelType w:val="hybridMultilevel"/>
    <w:tmpl w:val="A75E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3A7B"/>
    <w:multiLevelType w:val="multilevel"/>
    <w:tmpl w:val="EC06570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b w:val="0"/>
        <w:bCs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55706E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7" w15:restartNumberingAfterBreak="0">
    <w:nsid w:val="57E06A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5B383120"/>
    <w:multiLevelType w:val="hybridMultilevel"/>
    <w:tmpl w:val="B6AC70BA"/>
    <w:lvl w:ilvl="0" w:tplc="162E509E">
      <w:start w:val="1"/>
      <w:numFmt w:val="decimal"/>
      <w:lvlText w:val="%1."/>
      <w:lvlJc w:val="left"/>
      <w:pPr>
        <w:ind w:left="38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5C697EE2"/>
    <w:multiLevelType w:val="hybridMultilevel"/>
    <w:tmpl w:val="E20225E0"/>
    <w:lvl w:ilvl="0" w:tplc="9CFE5DF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605"/>
    <w:multiLevelType w:val="hybridMultilevel"/>
    <w:tmpl w:val="3AA2AE2C"/>
    <w:lvl w:ilvl="0" w:tplc="8356ED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2D06"/>
    <w:multiLevelType w:val="hybridMultilevel"/>
    <w:tmpl w:val="37E80E12"/>
    <w:lvl w:ilvl="0" w:tplc="5FAA91C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942796"/>
    <w:multiLevelType w:val="multilevel"/>
    <w:tmpl w:val="012EAD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5B4711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620" w:hanging="10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340" w:hanging="10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060" w:hanging="1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780" w:hanging="10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5500" w:hanging="1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6220" w:hanging="100"/>
      </w:pPr>
      <w:rPr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68461ECC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2340" w:hanging="1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980" w:hanging="10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700" w:hanging="10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500" w:hanging="1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140" w:hanging="10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860" w:hanging="1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660" w:hanging="100"/>
      </w:pPr>
      <w:rPr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6B1F4D47"/>
    <w:multiLevelType w:val="multilevel"/>
    <w:tmpl w:val="2062B390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2340" w:hanging="1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980" w:hanging="10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700" w:hanging="10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500" w:hanging="1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140" w:hanging="10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860" w:hanging="1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660" w:hanging="100"/>
      </w:pPr>
      <w:rPr>
        <w:smallCaps w:val="0"/>
        <w:strike w:val="0"/>
        <w:shd w:val="clear" w:color="auto" w:fill="auto"/>
        <w:vertAlign w:val="baseline"/>
      </w:rPr>
    </w:lvl>
  </w:abstractNum>
  <w:abstractNum w:abstractNumId="36" w15:restartNumberingAfterBreak="0">
    <w:nsid w:val="6BF13851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7" w15:restartNumberingAfterBreak="0">
    <w:nsid w:val="6C4F5FBF"/>
    <w:multiLevelType w:val="hybridMultilevel"/>
    <w:tmpl w:val="BC7C508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7FB2D38"/>
    <w:multiLevelType w:val="multilevel"/>
    <w:tmpl w:val="C7C09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FA3AB8"/>
    <w:multiLevelType w:val="hybridMultilevel"/>
    <w:tmpl w:val="503EA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0351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1" w15:restartNumberingAfterBreak="0">
    <w:nsid w:val="7EA24ED3"/>
    <w:multiLevelType w:val="hybridMultilevel"/>
    <w:tmpl w:val="6062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2040">
    <w:abstractNumId w:val="16"/>
  </w:num>
  <w:num w:numId="2" w16cid:durableId="117458372">
    <w:abstractNumId w:val="5"/>
  </w:num>
  <w:num w:numId="3" w16cid:durableId="497503034">
    <w:abstractNumId w:val="33"/>
  </w:num>
  <w:num w:numId="4" w16cid:durableId="1798911222">
    <w:abstractNumId w:val="25"/>
  </w:num>
  <w:num w:numId="5" w16cid:durableId="272984012">
    <w:abstractNumId w:val="34"/>
  </w:num>
  <w:num w:numId="6" w16cid:durableId="246115022">
    <w:abstractNumId w:val="13"/>
  </w:num>
  <w:num w:numId="7" w16cid:durableId="875578649">
    <w:abstractNumId w:val="8"/>
  </w:num>
  <w:num w:numId="8" w16cid:durableId="2087067967">
    <w:abstractNumId w:val="10"/>
  </w:num>
  <w:num w:numId="9" w16cid:durableId="1357273448">
    <w:abstractNumId w:val="22"/>
  </w:num>
  <w:num w:numId="10" w16cid:durableId="299962415">
    <w:abstractNumId w:val="26"/>
  </w:num>
  <w:num w:numId="11" w16cid:durableId="2077513810">
    <w:abstractNumId w:val="18"/>
  </w:num>
  <w:num w:numId="12" w16cid:durableId="1294403570">
    <w:abstractNumId w:val="40"/>
  </w:num>
  <w:num w:numId="13" w16cid:durableId="1175874520">
    <w:abstractNumId w:val="36"/>
  </w:num>
  <w:num w:numId="14" w16cid:durableId="874924353">
    <w:abstractNumId w:val="27"/>
  </w:num>
  <w:num w:numId="15" w16cid:durableId="350955546">
    <w:abstractNumId w:val="3"/>
  </w:num>
  <w:num w:numId="16" w16cid:durableId="594628234">
    <w:abstractNumId w:val="14"/>
  </w:num>
  <w:num w:numId="17" w16cid:durableId="1250192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97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475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3035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8460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327923">
    <w:abstractNumId w:val="23"/>
  </w:num>
  <w:num w:numId="23" w16cid:durableId="72044964">
    <w:abstractNumId w:val="6"/>
  </w:num>
  <w:num w:numId="24" w16cid:durableId="2109420604">
    <w:abstractNumId w:val="15"/>
  </w:num>
  <w:num w:numId="25" w16cid:durableId="1781533926">
    <w:abstractNumId w:val="32"/>
  </w:num>
  <w:num w:numId="26" w16cid:durableId="1662544206">
    <w:abstractNumId w:val="35"/>
  </w:num>
  <w:num w:numId="27" w16cid:durableId="7045988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5649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545828">
    <w:abstractNumId w:val="24"/>
  </w:num>
  <w:num w:numId="30" w16cid:durableId="1727407589">
    <w:abstractNumId w:val="20"/>
  </w:num>
  <w:num w:numId="31" w16cid:durableId="851458059">
    <w:abstractNumId w:val="21"/>
  </w:num>
  <w:num w:numId="32" w16cid:durableId="67969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97462">
    <w:abstractNumId w:val="4"/>
  </w:num>
  <w:num w:numId="34" w16cid:durableId="898827621">
    <w:abstractNumId w:val="39"/>
  </w:num>
  <w:num w:numId="35" w16cid:durableId="59791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8991459">
    <w:abstractNumId w:val="7"/>
  </w:num>
  <w:num w:numId="37" w16cid:durableId="2003465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043465">
    <w:abstractNumId w:val="30"/>
  </w:num>
  <w:num w:numId="39" w16cid:durableId="1561553442">
    <w:abstractNumId w:val="7"/>
  </w:num>
  <w:num w:numId="40" w16cid:durableId="1495494091">
    <w:abstractNumId w:val="4"/>
  </w:num>
  <w:num w:numId="41" w16cid:durableId="987321580">
    <w:abstractNumId w:val="19"/>
  </w:num>
  <w:num w:numId="42" w16cid:durableId="41835329">
    <w:abstractNumId w:val="1"/>
  </w:num>
  <w:num w:numId="43" w16cid:durableId="1903366156">
    <w:abstractNumId w:val="29"/>
  </w:num>
  <w:num w:numId="44" w16cid:durableId="551649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7105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6728962">
    <w:abstractNumId w:val="37"/>
  </w:num>
  <w:num w:numId="47" w16cid:durableId="2030402074">
    <w:abstractNumId w:val="2"/>
  </w:num>
  <w:num w:numId="48" w16cid:durableId="1891569087">
    <w:abstractNumId w:val="38"/>
  </w:num>
  <w:num w:numId="49" w16cid:durableId="276838747">
    <w:abstractNumId w:val="0"/>
  </w:num>
  <w:num w:numId="50" w16cid:durableId="1229801253">
    <w:abstractNumId w:val="17"/>
  </w:num>
  <w:num w:numId="51" w16cid:durableId="2092896359">
    <w:abstractNumId w:val="41"/>
  </w:num>
  <w:num w:numId="52" w16cid:durableId="349142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57"/>
    <w:rsid w:val="0000080B"/>
    <w:rsid w:val="00027E24"/>
    <w:rsid w:val="000733AF"/>
    <w:rsid w:val="000A4D3F"/>
    <w:rsid w:val="000B69E0"/>
    <w:rsid w:val="000C4F59"/>
    <w:rsid w:val="000D6C5D"/>
    <w:rsid w:val="000F7887"/>
    <w:rsid w:val="0010791E"/>
    <w:rsid w:val="00121810"/>
    <w:rsid w:val="001310DC"/>
    <w:rsid w:val="00193D73"/>
    <w:rsid w:val="001A540E"/>
    <w:rsid w:val="001B5576"/>
    <w:rsid w:val="001D4013"/>
    <w:rsid w:val="002025A3"/>
    <w:rsid w:val="00206939"/>
    <w:rsid w:val="00250E59"/>
    <w:rsid w:val="00271F9E"/>
    <w:rsid w:val="002A2083"/>
    <w:rsid w:val="002A5133"/>
    <w:rsid w:val="002A58F7"/>
    <w:rsid w:val="002B6860"/>
    <w:rsid w:val="002C3199"/>
    <w:rsid w:val="00314A4A"/>
    <w:rsid w:val="00346B2E"/>
    <w:rsid w:val="00354860"/>
    <w:rsid w:val="00367024"/>
    <w:rsid w:val="00372295"/>
    <w:rsid w:val="00381B06"/>
    <w:rsid w:val="00394CD0"/>
    <w:rsid w:val="003A5E4C"/>
    <w:rsid w:val="003A637C"/>
    <w:rsid w:val="003B6F87"/>
    <w:rsid w:val="003D5D23"/>
    <w:rsid w:val="004174C9"/>
    <w:rsid w:val="00423D66"/>
    <w:rsid w:val="00434DE2"/>
    <w:rsid w:val="00482382"/>
    <w:rsid w:val="004C05D5"/>
    <w:rsid w:val="004C3798"/>
    <w:rsid w:val="004D7896"/>
    <w:rsid w:val="00522EA3"/>
    <w:rsid w:val="005362BF"/>
    <w:rsid w:val="0054413C"/>
    <w:rsid w:val="005A05D1"/>
    <w:rsid w:val="005C29A3"/>
    <w:rsid w:val="00654C34"/>
    <w:rsid w:val="0065556F"/>
    <w:rsid w:val="0066093C"/>
    <w:rsid w:val="00691572"/>
    <w:rsid w:val="00693346"/>
    <w:rsid w:val="006D1962"/>
    <w:rsid w:val="006D7B99"/>
    <w:rsid w:val="00700E64"/>
    <w:rsid w:val="00701593"/>
    <w:rsid w:val="00726DED"/>
    <w:rsid w:val="007307CB"/>
    <w:rsid w:val="0073354A"/>
    <w:rsid w:val="00762C57"/>
    <w:rsid w:val="007645C1"/>
    <w:rsid w:val="007661D8"/>
    <w:rsid w:val="007804B2"/>
    <w:rsid w:val="007A4D4B"/>
    <w:rsid w:val="007B2635"/>
    <w:rsid w:val="007E3D1D"/>
    <w:rsid w:val="00805FB2"/>
    <w:rsid w:val="0085079C"/>
    <w:rsid w:val="008722D5"/>
    <w:rsid w:val="008758BE"/>
    <w:rsid w:val="0089255B"/>
    <w:rsid w:val="008D4DD6"/>
    <w:rsid w:val="008E0C1A"/>
    <w:rsid w:val="008E2177"/>
    <w:rsid w:val="009404E9"/>
    <w:rsid w:val="00944A69"/>
    <w:rsid w:val="00970770"/>
    <w:rsid w:val="00992872"/>
    <w:rsid w:val="009D5562"/>
    <w:rsid w:val="009F2B27"/>
    <w:rsid w:val="00A24CA6"/>
    <w:rsid w:val="00A25EBD"/>
    <w:rsid w:val="00A32C48"/>
    <w:rsid w:val="00A421B8"/>
    <w:rsid w:val="00A63201"/>
    <w:rsid w:val="00AC4C05"/>
    <w:rsid w:val="00B1600E"/>
    <w:rsid w:val="00B366E0"/>
    <w:rsid w:val="00B75BF8"/>
    <w:rsid w:val="00B82548"/>
    <w:rsid w:val="00C43470"/>
    <w:rsid w:val="00C665F8"/>
    <w:rsid w:val="00C7287E"/>
    <w:rsid w:val="00C861F5"/>
    <w:rsid w:val="00C9576F"/>
    <w:rsid w:val="00D35F23"/>
    <w:rsid w:val="00D84E5F"/>
    <w:rsid w:val="00DC4703"/>
    <w:rsid w:val="00DE3F04"/>
    <w:rsid w:val="00DE5016"/>
    <w:rsid w:val="00E4283D"/>
    <w:rsid w:val="00E60CDF"/>
    <w:rsid w:val="00EA1626"/>
    <w:rsid w:val="00EB5B2D"/>
    <w:rsid w:val="00F57943"/>
    <w:rsid w:val="00F73861"/>
    <w:rsid w:val="00F751F5"/>
    <w:rsid w:val="00F87ACA"/>
    <w:rsid w:val="00FB706D"/>
    <w:rsid w:val="040E414D"/>
    <w:rsid w:val="1ABC4D8A"/>
    <w:rsid w:val="1AF2C13B"/>
    <w:rsid w:val="3528D59C"/>
    <w:rsid w:val="36F750E4"/>
    <w:rsid w:val="3E808AD7"/>
    <w:rsid w:val="41A3AF18"/>
    <w:rsid w:val="4CD4D9B0"/>
    <w:rsid w:val="5CDFFFED"/>
    <w:rsid w:val="5E8E44FC"/>
    <w:rsid w:val="60A08F1E"/>
    <w:rsid w:val="6D1BC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A7E3"/>
  <w15:docId w15:val="{499E8FAD-D312-4EFC-A945-2AE4885C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</w:style>
  <w:style w:type="numbering" w:customStyle="1" w:styleId="Zaimportowanystyl10">
    <w:name w:val="Zaimportowany styl 1.0"/>
  </w:style>
  <w:style w:type="numbering" w:customStyle="1" w:styleId="Zaimportowanystyl3">
    <w:name w:val="Zaimportowany styl 3"/>
  </w:style>
  <w:style w:type="numbering" w:customStyle="1" w:styleId="Zaimportowanystyl4">
    <w:name w:val="Zaimportowany styl 4"/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</w:style>
  <w:style w:type="numbering" w:customStyle="1" w:styleId="Zaimportowanystyl6">
    <w:name w:val="Zaimportowany styl 6"/>
  </w:style>
  <w:style w:type="numbering" w:customStyle="1" w:styleId="Zaimportowanystyl7">
    <w:name w:val="Zaimportowany styl 7"/>
  </w:style>
  <w:style w:type="numbering" w:customStyle="1" w:styleId="Zaimportowanystyl8">
    <w:name w:val="Zaimportowany styl 8"/>
  </w:style>
  <w:style w:type="numbering" w:customStyle="1" w:styleId="Zaimportowanystyl9">
    <w:name w:val="Zaimportowany styl 9"/>
  </w:style>
  <w:style w:type="numbering" w:customStyle="1" w:styleId="Zaimportowanystyl10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</w:style>
  <w:style w:type="numbering" w:customStyle="1" w:styleId="Zaimportowanystyl13">
    <w:name w:val="Zaimportowany styl 1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27E24"/>
    <w:rPr>
      <w:lang w:val="pl-PL"/>
    </w:rPr>
  </w:style>
  <w:style w:type="paragraph" w:styleId="Akapitzlist">
    <w:name w:val="List Paragraph"/>
    <w:basedOn w:val="Normalny"/>
    <w:uiPriority w:val="34"/>
    <w:qFormat/>
    <w:rsid w:val="00733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06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7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06D"/>
    <w:rPr>
      <w:lang w:val="pl-PL"/>
    </w:rPr>
  </w:style>
  <w:style w:type="table" w:styleId="Tabela-Siatka">
    <w:name w:val="Table Grid"/>
    <w:basedOn w:val="Standardowy"/>
    <w:uiPriority w:val="39"/>
    <w:rsid w:val="0070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6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9E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9E0"/>
    <w:rPr>
      <w:b/>
      <w:bCs/>
      <w:sz w:val="20"/>
      <w:szCs w:val="20"/>
      <w:lang w:val="pl-PL"/>
    </w:rPr>
  </w:style>
  <w:style w:type="paragraph" w:customStyle="1" w:styleId="Bezodstpw1">
    <w:name w:val="Bez odstępów1"/>
    <w:rsid w:val="009D5562"/>
    <w:pPr>
      <w:jc w:val="both"/>
    </w:pPr>
    <w:rPr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BBGCbK1azwemUwndrH8NxWjpQ==">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12760-CD94-424C-B487-49B31E6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oc</dc:creator>
  <cp:lastModifiedBy>Joanna Nowak</cp:lastModifiedBy>
  <cp:revision>3</cp:revision>
  <cp:lastPrinted>2025-12-08T11:59:00Z</cp:lastPrinted>
  <dcterms:created xsi:type="dcterms:W3CDTF">2025-12-08T12:47:00Z</dcterms:created>
  <dcterms:modified xsi:type="dcterms:W3CDTF">2025-12-08T12:52:00Z</dcterms:modified>
</cp:coreProperties>
</file>